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15EC" w14:textId="77777777" w:rsidR="002E4444" w:rsidRPr="00D77882" w:rsidRDefault="00663A7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</w:pPr>
      <w:r w:rsidRPr="00D77882"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ANEXO 2</w:t>
      </w:r>
      <w:r w:rsidR="00A23080"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- B</w:t>
      </w:r>
    </w:p>
    <w:p w14:paraId="79F2D9EB" w14:textId="77777777" w:rsidR="00C84690" w:rsidRPr="00D77882" w:rsidRDefault="00C84690" w:rsidP="00C84690">
      <w:pPr>
        <w:spacing w:before="100" w:line="360" w:lineRule="auto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D77882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NO ENCONTRARSE INSCRITO EN EL REGISTRO DE DEUDORES ALIMENTARIOS MOROSOS-REDAM</w:t>
      </w:r>
    </w:p>
    <w:p w14:paraId="749F0EBE" w14:textId="77777777" w:rsidR="00C84690" w:rsidRPr="00D77882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lang w:val="es-PE"/>
        </w:rPr>
      </w:pPr>
    </w:p>
    <w:p w14:paraId="15059154" w14:textId="77777777" w:rsidR="00C84690" w:rsidRPr="00D77882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D77882">
        <w:rPr>
          <w:rFonts w:ascii="Arial" w:hAnsi="Arial" w:cs="Arial"/>
          <w:b/>
          <w:i/>
          <w:color w:val="000000" w:themeColor="text1"/>
          <w:lang w:val="es-PE"/>
        </w:rPr>
        <w:t xml:space="preserve">Yo,………….….…………………………………………………………………………………………...., identificado con DNI Nº……………..…………………….., con domicilio en ……………………………………………..………………………………………….., </w:t>
      </w:r>
      <w:r w:rsidRPr="00D77882">
        <w:rPr>
          <w:rFonts w:ascii="Arial" w:hAnsi="Arial" w:cs="Arial"/>
          <w:i/>
          <w:color w:val="000000" w:themeColor="text1"/>
          <w:lang w:val="es-PE"/>
        </w:rPr>
        <w:t>declaro bajo juramento 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</w:t>
      </w:r>
    </w:p>
    <w:p w14:paraId="11A4F233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14:paraId="7FEC4838" w14:textId="77777777" w:rsidR="00C84690" w:rsidRPr="00D77882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 w:rsidRPr="00D77882">
        <w:rPr>
          <w:rFonts w:ascii="Arial" w:hAnsi="Arial" w:cs="Arial"/>
          <w:i/>
          <w:sz w:val="22"/>
          <w:lang w:val="es-PE"/>
        </w:rPr>
        <w:t>Tingo María</w:t>
      </w:r>
      <w:proofErr w:type="gramStart"/>
      <w:r w:rsidRPr="00D77882">
        <w:rPr>
          <w:rFonts w:ascii="Arial" w:hAnsi="Arial" w:cs="Arial"/>
          <w:i/>
          <w:sz w:val="22"/>
          <w:lang w:val="es-PE"/>
        </w:rPr>
        <w:t xml:space="preserve"> ,…</w:t>
      </w:r>
      <w:proofErr w:type="gramEnd"/>
      <w:r w:rsidRPr="00D77882">
        <w:rPr>
          <w:rFonts w:ascii="Arial" w:hAnsi="Arial" w:cs="Arial"/>
          <w:i/>
          <w:sz w:val="22"/>
          <w:lang w:val="es-PE"/>
        </w:rPr>
        <w:t xml:space="preserve">…… de ………………..…. del </w:t>
      </w:r>
      <w:r w:rsidR="00A23080">
        <w:rPr>
          <w:rFonts w:ascii="Arial" w:hAnsi="Arial" w:cs="Arial"/>
          <w:i/>
          <w:sz w:val="22"/>
          <w:lang w:val="es-PE"/>
        </w:rPr>
        <w:t>2020</w:t>
      </w:r>
    </w:p>
    <w:p w14:paraId="269B874E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37A271A9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6DEF2E51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0BD0D609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65AFCD71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24694E68" w14:textId="77777777" w:rsidR="00C84690" w:rsidRPr="00D77882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14:paraId="76F1A3E6" w14:textId="77777777" w:rsidR="00C84690" w:rsidRPr="00D77882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D77882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14:paraId="2F29B0A2" w14:textId="77777777" w:rsidR="00C84690" w:rsidRPr="00A03497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18"/>
          <w:lang w:val="es-PE"/>
        </w:rPr>
      </w:pPr>
      <w:r w:rsidRPr="00A03497">
        <w:rPr>
          <w:rFonts w:ascii="Arial" w:eastAsiaTheme="minorHAnsi" w:hAnsi="Arial" w:cs="Arial"/>
          <w:color w:val="000000"/>
          <w:szCs w:val="24"/>
          <w:lang w:val="es-PE"/>
        </w:rPr>
        <w:t>DNI N°</w:t>
      </w:r>
      <w:proofErr w:type="gramStart"/>
      <w:r w:rsidRPr="00A03497">
        <w:rPr>
          <w:rFonts w:ascii="Arial" w:eastAsiaTheme="minorHAnsi" w:hAnsi="Arial" w:cs="Arial"/>
          <w:color w:val="000000"/>
          <w:szCs w:val="24"/>
          <w:lang w:val="es-PE"/>
        </w:rPr>
        <w:t xml:space="preserve"> .</w:t>
      </w:r>
      <w:r w:rsidRPr="00A03497">
        <w:rPr>
          <w:sz w:val="16"/>
          <w:lang w:val="es-PE"/>
        </w:rPr>
        <w:t>…</w:t>
      </w:r>
      <w:proofErr w:type="gramEnd"/>
      <w:r w:rsidRPr="00A03497">
        <w:rPr>
          <w:sz w:val="16"/>
          <w:lang w:val="es-PE"/>
        </w:rPr>
        <w:t>…………………………...</w:t>
      </w:r>
    </w:p>
    <w:p w14:paraId="6D69F6EA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5325477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46DF0A9C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75A6D10B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BAE930D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34C1D89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6A15D301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624CBD14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34FEA1CD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279200C7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27349AD3" w14:textId="77777777" w:rsidR="0087270A" w:rsidRPr="00D77882" w:rsidRDefault="0087270A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282463E6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71940D4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3ED8C96D" w14:textId="77777777" w:rsidR="00C84690" w:rsidRPr="00D77882" w:rsidRDefault="00A2308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lastRenderedPageBreak/>
        <w:t>ANEXO 2 – C</w:t>
      </w:r>
    </w:p>
    <w:p w14:paraId="1DB42E38" w14:textId="77777777" w:rsidR="00C84690" w:rsidRPr="00D77882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14:paraId="245DE918" w14:textId="77777777" w:rsidR="00C84690" w:rsidRPr="00D77882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D77882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AUSENCIA DE INCOMPATIBILIDADES</w:t>
      </w:r>
    </w:p>
    <w:p w14:paraId="41C413E3" w14:textId="77777777" w:rsidR="00C84690" w:rsidRPr="00D77882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14:paraId="1A3BC0F6" w14:textId="77777777" w:rsidR="00C84690" w:rsidRPr="00D77882" w:rsidRDefault="00C84690" w:rsidP="00C84690">
      <w:pPr>
        <w:spacing w:before="100" w:line="480" w:lineRule="auto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proofErr w:type="gramStart"/>
      <w:r w:rsidRPr="00D77882">
        <w:rPr>
          <w:rFonts w:ascii="Arial" w:hAnsi="Arial" w:cs="Arial"/>
          <w:b/>
          <w:i/>
          <w:color w:val="000000" w:themeColor="text1"/>
          <w:lang w:val="es-PE"/>
        </w:rPr>
        <w:t>Yo,…</w:t>
      </w:r>
      <w:proofErr w:type="gramEnd"/>
      <w:r w:rsidRPr="00D77882">
        <w:rPr>
          <w:rFonts w:ascii="Arial" w:hAnsi="Arial" w:cs="Arial"/>
          <w:b/>
          <w:i/>
          <w:color w:val="000000" w:themeColor="text1"/>
          <w:lang w:val="es-PE"/>
        </w:rPr>
        <w:t>…………………………………………..……………con DNI Nº……………………y domicilio fiscal en …………….……………………………………………………………………………………..</w:t>
      </w:r>
    </w:p>
    <w:p w14:paraId="01665A83" w14:textId="77777777" w:rsidR="00C84690" w:rsidRPr="00D77882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lang w:val="es-PE"/>
        </w:rPr>
      </w:pPr>
      <w:r w:rsidRPr="00D77882">
        <w:rPr>
          <w:rFonts w:ascii="Arial" w:hAnsi="Arial" w:cs="Arial"/>
          <w:i/>
          <w:color w:val="000000" w:themeColor="text1"/>
          <w:lang w:val="es-PE"/>
        </w:rPr>
        <w:t>Declaro bajo juramento no percibir ingresos por parte del estado; ni tener antecedentes penales ni policiales, tener sentencias condenatorias o haber sido sometido a procesos disciplinarios o sanciones administrativas que me impidan laborar en el Estado.</w:t>
      </w:r>
    </w:p>
    <w:p w14:paraId="4EAB0F75" w14:textId="77777777" w:rsidR="00C84690" w:rsidRPr="00D77882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D77882">
        <w:rPr>
          <w:rFonts w:ascii="Arial" w:hAnsi="Arial" w:cs="Arial"/>
          <w:i/>
          <w:color w:val="000000" w:themeColor="text1"/>
          <w:lang w:val="es-PE"/>
        </w:rPr>
        <w:t>Esta declaración se formula en aplicación del principio de veracidad establecido en el Artículo 42º de la Ley Nº 27444, Ley del Procedimiento Administrativo General.</w:t>
      </w:r>
    </w:p>
    <w:p w14:paraId="137CDA5E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37D20571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0F2789DC" w14:textId="77777777" w:rsidR="00C84690" w:rsidRPr="00D77882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 w:rsidRPr="00D77882">
        <w:rPr>
          <w:rFonts w:ascii="Arial" w:hAnsi="Arial" w:cs="Arial"/>
          <w:i/>
          <w:sz w:val="22"/>
          <w:lang w:val="es-PE"/>
        </w:rPr>
        <w:t>Tingo María</w:t>
      </w:r>
      <w:proofErr w:type="gramStart"/>
      <w:r w:rsidRPr="00D77882">
        <w:rPr>
          <w:rFonts w:ascii="Arial" w:hAnsi="Arial" w:cs="Arial"/>
          <w:i/>
          <w:sz w:val="22"/>
          <w:lang w:val="es-PE"/>
        </w:rPr>
        <w:t xml:space="preserve"> ,…</w:t>
      </w:r>
      <w:proofErr w:type="gramEnd"/>
      <w:r w:rsidRPr="00D77882">
        <w:rPr>
          <w:rFonts w:ascii="Arial" w:hAnsi="Arial" w:cs="Arial"/>
          <w:i/>
          <w:sz w:val="22"/>
          <w:lang w:val="es-PE"/>
        </w:rPr>
        <w:t xml:space="preserve">…… de ………………..…. del </w:t>
      </w:r>
      <w:r w:rsidR="00A23080">
        <w:rPr>
          <w:rFonts w:ascii="Arial" w:hAnsi="Arial" w:cs="Arial"/>
          <w:i/>
          <w:sz w:val="22"/>
          <w:lang w:val="es-PE"/>
        </w:rPr>
        <w:t>2020</w:t>
      </w:r>
    </w:p>
    <w:p w14:paraId="7AE06D2C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0EC9304A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574E51BC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72A284BE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5FCB58FE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1721FEBD" w14:textId="77777777" w:rsidR="00C84690" w:rsidRPr="00D77882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14:paraId="0E3652CF" w14:textId="77777777" w:rsidR="00C84690" w:rsidRPr="00D77882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D77882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14:paraId="551380E0" w14:textId="77777777" w:rsidR="00C84690" w:rsidRPr="00A03497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18"/>
          <w:lang w:val="es-PE"/>
        </w:rPr>
      </w:pPr>
      <w:r w:rsidRPr="00A03497">
        <w:rPr>
          <w:rFonts w:ascii="Arial" w:eastAsiaTheme="minorHAnsi" w:hAnsi="Arial" w:cs="Arial"/>
          <w:color w:val="000000"/>
          <w:szCs w:val="24"/>
          <w:lang w:val="es-PE"/>
        </w:rPr>
        <w:t>DNI N°</w:t>
      </w:r>
      <w:proofErr w:type="gramStart"/>
      <w:r w:rsidRPr="00A03497">
        <w:rPr>
          <w:rFonts w:ascii="Arial" w:eastAsiaTheme="minorHAnsi" w:hAnsi="Arial" w:cs="Arial"/>
          <w:color w:val="000000"/>
          <w:szCs w:val="24"/>
          <w:lang w:val="es-PE"/>
        </w:rPr>
        <w:t xml:space="preserve"> .</w:t>
      </w:r>
      <w:r w:rsidRPr="00A03497">
        <w:rPr>
          <w:sz w:val="16"/>
          <w:lang w:val="es-PE"/>
        </w:rPr>
        <w:t>…</w:t>
      </w:r>
      <w:proofErr w:type="gramEnd"/>
      <w:r w:rsidRPr="00A03497">
        <w:rPr>
          <w:sz w:val="16"/>
          <w:lang w:val="es-PE"/>
        </w:rPr>
        <w:t>…………………………...</w:t>
      </w:r>
    </w:p>
    <w:p w14:paraId="6843FB9F" w14:textId="77777777" w:rsidR="00C84690" w:rsidRPr="00D77882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318F255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3F156C1D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33E16815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6962B568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0AD65770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5BE51271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7E016013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5CFAFBE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5B95C2CB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B5EDD7C" w14:textId="77777777" w:rsidR="00230B53" w:rsidRPr="00D77882" w:rsidRDefault="00230B53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21639B91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0553C207" w14:textId="77777777" w:rsidR="0087270A" w:rsidRPr="00D77882" w:rsidRDefault="0087270A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79472A6E" w14:textId="77777777" w:rsidR="00C84690" w:rsidRPr="00D77882" w:rsidRDefault="00A2308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lastRenderedPageBreak/>
        <w:t>ANEXO 2 – D</w:t>
      </w:r>
    </w:p>
    <w:p w14:paraId="3A33BE64" w14:textId="77777777" w:rsidR="00C84690" w:rsidRPr="00D77882" w:rsidRDefault="00C84690" w:rsidP="00C84690">
      <w:pPr>
        <w:pStyle w:val="NormalWeb"/>
        <w:spacing w:before="0" w:after="0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0"/>
          <w:lang w:val="es-PE"/>
        </w:rPr>
      </w:pPr>
    </w:p>
    <w:p w14:paraId="6E1BC2B0" w14:textId="77777777" w:rsidR="00C84690" w:rsidRPr="00D77882" w:rsidRDefault="00C84690" w:rsidP="00C84690">
      <w:pPr>
        <w:pStyle w:val="NormalWeb"/>
        <w:spacing w:before="0" w:after="0"/>
        <w:jc w:val="center"/>
        <w:rPr>
          <w:rFonts w:ascii="Arial" w:hAnsi="Arial" w:cs="Arial"/>
          <w:i/>
          <w:color w:val="000000" w:themeColor="text1"/>
          <w:sz w:val="22"/>
          <w:szCs w:val="20"/>
          <w:lang w:val="es-PE"/>
        </w:rPr>
      </w:pPr>
      <w:r w:rsidRPr="00D77882">
        <w:rPr>
          <w:rFonts w:ascii="Arial" w:hAnsi="Arial" w:cs="Arial"/>
          <w:b/>
          <w:bCs/>
          <w:i/>
          <w:color w:val="000000" w:themeColor="text1"/>
          <w:sz w:val="22"/>
          <w:szCs w:val="20"/>
          <w:lang w:val="es-PE"/>
        </w:rPr>
        <w:t>DECLARACIÓN JURADA DE PARENTESCO</w:t>
      </w:r>
    </w:p>
    <w:p w14:paraId="3A08DB44" w14:textId="77777777" w:rsidR="00C84690" w:rsidRPr="00D77882" w:rsidRDefault="00C84690" w:rsidP="00C84690">
      <w:pPr>
        <w:pStyle w:val="NormalWeb"/>
        <w:spacing w:before="0" w:after="0"/>
        <w:rPr>
          <w:rFonts w:ascii="Arial" w:hAnsi="Arial" w:cs="Arial"/>
          <w:i/>
          <w:color w:val="000000" w:themeColor="text1"/>
          <w:sz w:val="22"/>
          <w:szCs w:val="20"/>
          <w:lang w:val="es-PE"/>
        </w:rPr>
      </w:pPr>
    </w:p>
    <w:p w14:paraId="00D086F7" w14:textId="77777777" w:rsidR="00C84690" w:rsidRPr="00D77882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D77882">
        <w:rPr>
          <w:rFonts w:ascii="Arial" w:hAnsi="Arial" w:cs="Arial"/>
          <w:i/>
          <w:sz w:val="22"/>
          <w:lang w:val="es-PE"/>
        </w:rPr>
        <w:t xml:space="preserve">Señores Unidad Ejecutora 403 – Salud Leoncio Prado </w:t>
      </w:r>
    </w:p>
    <w:p w14:paraId="5AD65B3D" w14:textId="77777777" w:rsidR="00C84690" w:rsidRPr="00D77882" w:rsidRDefault="00C84690" w:rsidP="00C84690">
      <w:pPr>
        <w:pStyle w:val="Prrafodelista"/>
        <w:spacing w:line="276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D77882">
        <w:rPr>
          <w:rFonts w:ascii="Arial" w:hAnsi="Arial" w:cs="Arial"/>
          <w:i/>
          <w:sz w:val="22"/>
          <w:lang w:val="es-PE"/>
        </w:rPr>
        <w:t>Presente</w:t>
      </w:r>
    </w:p>
    <w:p w14:paraId="6C772520" w14:textId="77777777" w:rsidR="00C84690" w:rsidRPr="00D77882" w:rsidRDefault="00C84690" w:rsidP="00C84690">
      <w:pPr>
        <w:pStyle w:val="NormalWeb"/>
        <w:spacing w:before="0" w:after="0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</w:p>
    <w:p w14:paraId="31D82C7E" w14:textId="77777777" w:rsidR="00C84690" w:rsidRPr="00D77882" w:rsidRDefault="00C84690" w:rsidP="00C84690">
      <w:pPr>
        <w:pStyle w:val="NormalWeb"/>
        <w:spacing w:before="0" w:after="0" w:line="360" w:lineRule="auto"/>
        <w:ind w:left="357"/>
        <w:jc w:val="both"/>
        <w:rPr>
          <w:rFonts w:ascii="Arial" w:hAnsi="Arial" w:cs="Arial"/>
          <w:i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b/>
          <w:i/>
          <w:color w:val="000000" w:themeColor="text1"/>
          <w:sz w:val="20"/>
          <w:szCs w:val="20"/>
          <w:lang w:val="es-PE"/>
        </w:rPr>
        <w:t>Por el presente documento Yo, ………………..…………………..……………………………..……….………………… identificado (a) con Documento Nacional de Identidad N° ………….………..., domiciliado (a) en …………………………………………………………………………………….................;</w:t>
      </w:r>
      <w:r w:rsidRPr="00D77882">
        <w:rPr>
          <w:rFonts w:ascii="Arial" w:hAnsi="Arial" w:cs="Arial"/>
          <w:i/>
          <w:color w:val="000000" w:themeColor="text1"/>
          <w:sz w:val="20"/>
          <w:szCs w:val="20"/>
          <w:lang w:val="es-PE"/>
        </w:rPr>
        <w:t xml:space="preserve"> en virtud a lo dispuesto en la Ley Nº 30294 modificatoria de la Ley Nº 26771, su Reglamento aprobado por Decreto Supremo Nº 021-2000- PCM, y modificado mediante Decretos Supremos Nº 017-2002-PCM y 034-2005-PCM; y al amparo del Artículo IV del  Título Preliminar  numeral  1.7 de la Ley Nº 27444 del Procedimiento Administrativo General y en pleno ejercicio de mis derechos ciudadanos, </w:t>
      </w:r>
      <w:r w:rsidRPr="00D77882">
        <w:rPr>
          <w:rFonts w:ascii="Arial" w:hAnsi="Arial" w:cs="Arial"/>
          <w:b/>
          <w:i/>
          <w:color w:val="000000" w:themeColor="text1"/>
          <w:sz w:val="20"/>
          <w:szCs w:val="20"/>
          <w:lang w:val="es-PE"/>
        </w:rPr>
        <w:t>DECLARO BAJO JURAMENTO</w:t>
      </w:r>
      <w:r w:rsidRPr="00D77882">
        <w:rPr>
          <w:rFonts w:ascii="Arial" w:hAnsi="Arial" w:cs="Arial"/>
          <w:i/>
          <w:color w:val="000000" w:themeColor="text1"/>
          <w:sz w:val="20"/>
          <w:szCs w:val="20"/>
          <w:lang w:val="es-PE"/>
        </w:rPr>
        <w:t xml:space="preserve"> que :</w:t>
      </w:r>
      <w:r w:rsidRPr="00D77882">
        <w:rPr>
          <w:rFonts w:ascii="Arial" w:hAnsi="Arial" w:cs="Arial"/>
          <w:i/>
          <w:color w:val="000000" w:themeColor="text1"/>
          <w:sz w:val="18"/>
          <w:szCs w:val="18"/>
          <w:lang w:val="es-PE"/>
        </w:rPr>
        <w:t>(</w:t>
      </w:r>
      <w:r w:rsidRPr="00D77882">
        <w:rPr>
          <w:rFonts w:ascii="Arial" w:hAnsi="Arial" w:cs="Arial"/>
          <w:b/>
          <w:i/>
          <w:color w:val="000000" w:themeColor="text1"/>
          <w:sz w:val="20"/>
          <w:szCs w:val="18"/>
          <w:lang w:val="es-PE"/>
        </w:rPr>
        <w:t>Marcar  con  X</w:t>
      </w:r>
      <w:r w:rsidRPr="00D77882">
        <w:rPr>
          <w:rFonts w:ascii="Arial" w:hAnsi="Arial" w:cs="Arial"/>
          <w:i/>
          <w:color w:val="000000" w:themeColor="text1"/>
          <w:sz w:val="20"/>
          <w:szCs w:val="18"/>
          <w:lang w:val="es-PE"/>
        </w:rPr>
        <w:t>)</w:t>
      </w:r>
    </w:p>
    <w:p w14:paraId="4D2FBEF4" w14:textId="77777777" w:rsidR="00C84690" w:rsidRPr="00D77882" w:rsidRDefault="00513067" w:rsidP="00C84690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B91782" wp14:editId="15C7C86C">
                <wp:simplePos x="0" y="0"/>
                <wp:positionH relativeFrom="column">
                  <wp:posOffset>3368040</wp:posOffset>
                </wp:positionH>
                <wp:positionV relativeFrom="paragraph">
                  <wp:posOffset>88900</wp:posOffset>
                </wp:positionV>
                <wp:extent cx="285750" cy="266700"/>
                <wp:effectExtent l="0" t="0" r="19050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A6E7" id="Rectángulo 16" o:spid="_x0000_s1026" style="position:absolute;margin-left:265.2pt;margin-top:7pt;width:2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" fillcolor="white [3201]" strokecolor="black [3200]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6083D1" wp14:editId="0DADC5B1">
                <wp:simplePos x="0" y="0"/>
                <wp:positionH relativeFrom="column">
                  <wp:posOffset>2329815</wp:posOffset>
                </wp:positionH>
                <wp:positionV relativeFrom="paragraph">
                  <wp:posOffset>88900</wp:posOffset>
                </wp:positionV>
                <wp:extent cx="285750" cy="266700"/>
                <wp:effectExtent l="0" t="0" r="19050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13AF" id="Rectángulo 13" o:spid="_x0000_s1026" style="position:absolute;margin-left:183.45pt;margin-top:7pt;width:22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" fillcolor="white [3201]" strokecolor="black [3200]">
                <v:path arrowok="t"/>
              </v:rect>
            </w:pict>
          </mc:Fallback>
        </mc:AlternateContent>
      </w:r>
    </w:p>
    <w:p w14:paraId="3BBD8709" w14:textId="77777777" w:rsidR="00C84690" w:rsidRPr="00D77882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                                                       SI                       NO</w:t>
      </w:r>
    </w:p>
    <w:p w14:paraId="70F2296D" w14:textId="77777777" w:rsidR="00C84690" w:rsidRPr="00D77882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</w:p>
    <w:p w14:paraId="152C2D8A" w14:textId="77777777" w:rsidR="00C84690" w:rsidRPr="00D77882" w:rsidRDefault="00C84690" w:rsidP="00C84690">
      <w:pPr>
        <w:pStyle w:val="NormalWeb"/>
        <w:spacing w:before="0" w:after="0" w:line="360" w:lineRule="auto"/>
        <w:ind w:left="357"/>
        <w:jc w:val="both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b/>
          <w:i/>
          <w:color w:val="000000" w:themeColor="text1"/>
          <w:sz w:val="20"/>
          <w:szCs w:val="20"/>
          <w:lang w:val="es-PE"/>
        </w:rPr>
        <w:t>Cuento</w:t>
      </w:r>
      <w:r w:rsidRPr="00D7788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 con parientes hasta el Cuarto Grado de Consanguinidad y Segundo de Afinidad, y/o Cónyuge que a la fecha se encuentran prestando servicios en el Gobierno Regional Huánuco.</w:t>
      </w:r>
    </w:p>
    <w:p w14:paraId="5ADBD32F" w14:textId="77777777" w:rsidR="00C84690" w:rsidRPr="00D77882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3E4199ED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Sobre el particular consigno la siguiente información:</w:t>
      </w:r>
    </w:p>
    <w:p w14:paraId="75BAE97E" w14:textId="77777777" w:rsidR="00C84690" w:rsidRPr="00D77882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1E9C8328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NOMBRES Y APELLIDOS COMPLETOS DEL FUNCIONARIO O SERVIDOR EN ACTIVIDAD:</w:t>
      </w:r>
    </w:p>
    <w:p w14:paraId="75605D16" w14:textId="77777777" w:rsidR="00C84690" w:rsidRPr="00D77882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0CE000BE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…...............................................................................................................................................</w:t>
      </w:r>
    </w:p>
    <w:p w14:paraId="0889344C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…...............................................................................................................................................</w:t>
      </w:r>
    </w:p>
    <w:p w14:paraId="12A7EEBA" w14:textId="77777777" w:rsidR="00C84690" w:rsidRPr="00D77882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4F7E0201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GRADO DE PARENTESCO POR CONSANGUINIDAD: ... .........................................................</w:t>
      </w:r>
    </w:p>
    <w:p w14:paraId="301FAF30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4A90A193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GRADO DE PARENTESCO POR AFINIDAD:………....……..........................................................</w:t>
      </w:r>
    </w:p>
    <w:p w14:paraId="299355C7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144E70D0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OFICINA EN LA QUE PRESTA SERVICIOS: .................................................................................</w:t>
      </w:r>
    </w:p>
    <w:p w14:paraId="204A93E9" w14:textId="77777777" w:rsidR="00C84690" w:rsidRPr="00D77882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68191BE5" w14:textId="77777777" w:rsidR="00C84690" w:rsidRPr="00D77882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77882">
        <w:rPr>
          <w:rFonts w:ascii="Arial" w:hAnsi="Arial" w:cs="Arial"/>
          <w:color w:val="000000" w:themeColor="text1"/>
          <w:sz w:val="20"/>
          <w:szCs w:val="20"/>
          <w:lang w:val="es-PE"/>
        </w:rPr>
        <w:t>Manifiesto que lo mencionado responde a la verdad de los hechos y tengo conocimiento que si lo declarado resulta falso, estoy sujeto a los alcances establecidos en el artículo 411º y 438º del Código Penal.</w:t>
      </w:r>
    </w:p>
    <w:p w14:paraId="2650209F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6B0033F9" w14:textId="77777777" w:rsidR="00C84690" w:rsidRPr="00D77882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 w:rsidRPr="00D77882">
        <w:rPr>
          <w:rFonts w:ascii="Arial" w:hAnsi="Arial" w:cs="Arial"/>
          <w:i/>
          <w:sz w:val="22"/>
          <w:lang w:val="es-PE"/>
        </w:rPr>
        <w:t>Tingo María</w:t>
      </w:r>
      <w:proofErr w:type="gramStart"/>
      <w:r w:rsidRPr="00D77882">
        <w:rPr>
          <w:rFonts w:ascii="Arial" w:hAnsi="Arial" w:cs="Arial"/>
          <w:i/>
          <w:sz w:val="22"/>
          <w:lang w:val="es-PE"/>
        </w:rPr>
        <w:t xml:space="preserve"> ,…</w:t>
      </w:r>
      <w:proofErr w:type="gramEnd"/>
      <w:r w:rsidRPr="00D77882">
        <w:rPr>
          <w:rFonts w:ascii="Arial" w:hAnsi="Arial" w:cs="Arial"/>
          <w:i/>
          <w:sz w:val="22"/>
          <w:lang w:val="es-PE"/>
        </w:rPr>
        <w:t xml:space="preserve">…… de ………………..…. del </w:t>
      </w:r>
      <w:r w:rsidR="00A23080">
        <w:rPr>
          <w:rFonts w:ascii="Arial" w:hAnsi="Arial" w:cs="Arial"/>
          <w:i/>
          <w:sz w:val="22"/>
          <w:lang w:val="es-PE"/>
        </w:rPr>
        <w:t>2020</w:t>
      </w:r>
    </w:p>
    <w:p w14:paraId="01D6CADA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2830B62F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6FC9EA43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302CFE3B" w14:textId="77777777" w:rsidR="00C84690" w:rsidRPr="00D77882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14:paraId="4921FADE" w14:textId="77777777" w:rsidR="00C84690" w:rsidRPr="00D77882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D77882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14:paraId="37A203E5" w14:textId="77777777" w:rsidR="00C84690" w:rsidRPr="00A03497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18"/>
          <w:lang w:val="es-PE"/>
        </w:rPr>
      </w:pPr>
      <w:r w:rsidRPr="00A03497">
        <w:rPr>
          <w:rFonts w:ascii="Arial" w:eastAsiaTheme="minorHAnsi" w:hAnsi="Arial" w:cs="Arial"/>
          <w:color w:val="000000"/>
          <w:szCs w:val="24"/>
          <w:lang w:val="es-PE"/>
        </w:rPr>
        <w:t>DNI N°</w:t>
      </w:r>
      <w:proofErr w:type="gramStart"/>
      <w:r w:rsidRPr="00A03497">
        <w:rPr>
          <w:rFonts w:ascii="Arial" w:eastAsiaTheme="minorHAnsi" w:hAnsi="Arial" w:cs="Arial"/>
          <w:color w:val="000000"/>
          <w:szCs w:val="24"/>
          <w:lang w:val="es-PE"/>
        </w:rPr>
        <w:t xml:space="preserve"> .</w:t>
      </w:r>
      <w:r w:rsidRPr="00A03497">
        <w:rPr>
          <w:sz w:val="16"/>
          <w:lang w:val="es-PE"/>
        </w:rPr>
        <w:t>…</w:t>
      </w:r>
      <w:proofErr w:type="gramEnd"/>
      <w:r w:rsidRPr="00A03497">
        <w:rPr>
          <w:sz w:val="16"/>
          <w:lang w:val="es-PE"/>
        </w:rPr>
        <w:t>…………………………...</w:t>
      </w:r>
    </w:p>
    <w:p w14:paraId="5D7C3B96" w14:textId="77777777" w:rsidR="00A03497" w:rsidRDefault="00A03497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</w:p>
    <w:p w14:paraId="0206C9B4" w14:textId="77777777" w:rsidR="00C84690" w:rsidRPr="00D77882" w:rsidRDefault="00A2308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lastRenderedPageBreak/>
        <w:t>ANEXO 2 – E</w:t>
      </w:r>
    </w:p>
    <w:p w14:paraId="5974BA8F" w14:textId="77777777" w:rsidR="00C84690" w:rsidRPr="00D77882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14:paraId="6E25D451" w14:textId="77777777" w:rsidR="00C84690" w:rsidRPr="00D77882" w:rsidRDefault="00C84690" w:rsidP="00C84690">
      <w:pPr>
        <w:pStyle w:val="NormalWeb"/>
        <w:spacing w:before="0" w:after="0" w:line="360" w:lineRule="auto"/>
        <w:ind w:left="357"/>
        <w:jc w:val="center"/>
        <w:rPr>
          <w:rFonts w:ascii="Arial" w:hAnsi="Arial" w:cs="Arial"/>
          <w:i/>
          <w:color w:val="000000" w:themeColor="text1"/>
          <w:sz w:val="22"/>
          <w:lang w:val="es-PE"/>
        </w:rPr>
      </w:pPr>
      <w:r w:rsidRPr="00D77882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ÓN JURADA DE CONOCIMIENTO DEL CÓDIGO DE ÉTICA DE LA FUNCIÓN PÚBLICA</w:t>
      </w:r>
    </w:p>
    <w:p w14:paraId="3C4F2C80" w14:textId="77777777" w:rsidR="00C84690" w:rsidRPr="00D77882" w:rsidRDefault="00C84690" w:rsidP="00C84690">
      <w:pPr>
        <w:spacing w:before="100"/>
        <w:jc w:val="center"/>
        <w:rPr>
          <w:rFonts w:ascii="Arial" w:hAnsi="Arial" w:cs="Arial"/>
          <w:color w:val="000000" w:themeColor="text1"/>
          <w:szCs w:val="24"/>
          <w:lang w:val="es-PE"/>
        </w:rPr>
      </w:pPr>
    </w:p>
    <w:p w14:paraId="446AF4C1" w14:textId="77777777" w:rsidR="00C84690" w:rsidRPr="00D77882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r w:rsidRPr="00D77882">
        <w:rPr>
          <w:rFonts w:ascii="Arial" w:hAnsi="Arial" w:cs="Arial"/>
          <w:b/>
          <w:i/>
          <w:color w:val="000000" w:themeColor="text1"/>
          <w:lang w:val="es-PE"/>
        </w:rPr>
        <w:t>Yo,…….………………….………………………………………………………………………………. con DNI Nº…………………………… y domicilio fiscal en…….…………………………………...</w:t>
      </w:r>
    </w:p>
    <w:p w14:paraId="563C6A2D" w14:textId="77777777" w:rsidR="00C84690" w:rsidRPr="00D77882" w:rsidRDefault="00C84690" w:rsidP="00C84690">
      <w:pPr>
        <w:spacing w:before="100" w:line="480" w:lineRule="auto"/>
        <w:ind w:left="357"/>
        <w:rPr>
          <w:rFonts w:ascii="Arial" w:hAnsi="Arial" w:cs="Arial"/>
          <w:i/>
          <w:color w:val="000000" w:themeColor="text1"/>
          <w:lang w:val="es-PE"/>
        </w:rPr>
      </w:pPr>
      <w:r w:rsidRPr="00D77882">
        <w:rPr>
          <w:rFonts w:ascii="Arial" w:hAnsi="Arial" w:cs="Arial"/>
          <w:b/>
          <w:i/>
          <w:color w:val="000000" w:themeColor="text1"/>
          <w:lang w:val="es-PE"/>
        </w:rPr>
        <w:t>Declaro bajo Juramento</w:t>
      </w:r>
      <w:r w:rsidRPr="00D77882">
        <w:rPr>
          <w:rFonts w:ascii="Arial" w:hAnsi="Arial" w:cs="Arial"/>
          <w:i/>
          <w:color w:val="000000" w:themeColor="text1"/>
          <w:lang w:val="es-PE"/>
        </w:rPr>
        <w:t>, que tengo conocimiento de la siguiente normatividad:</w:t>
      </w:r>
    </w:p>
    <w:p w14:paraId="66C226EC" w14:textId="77777777" w:rsidR="00C84690" w:rsidRPr="00D77882" w:rsidRDefault="00C84690" w:rsidP="009F3E8D">
      <w:pPr>
        <w:numPr>
          <w:ilvl w:val="0"/>
          <w:numId w:val="21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D77882">
        <w:rPr>
          <w:rFonts w:ascii="Arial" w:hAnsi="Arial" w:cs="Arial"/>
          <w:i/>
          <w:color w:val="000000" w:themeColor="text1"/>
          <w:lang w:val="es-PE"/>
        </w:rPr>
        <w:t>Ley N° 28496, “Ley que modifica el numeral 4.1 del artículo 4° y el artículo 11° de la Ley N° 27815, Ley del Código de Ética de la Función Pública.</w:t>
      </w:r>
    </w:p>
    <w:p w14:paraId="415C1F20" w14:textId="77777777" w:rsidR="00C84690" w:rsidRPr="00D77882" w:rsidRDefault="00C84690" w:rsidP="009F3E8D">
      <w:pPr>
        <w:numPr>
          <w:ilvl w:val="0"/>
          <w:numId w:val="21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D77882">
        <w:rPr>
          <w:rFonts w:ascii="Arial" w:hAnsi="Arial" w:cs="Arial"/>
          <w:i/>
          <w:color w:val="000000" w:themeColor="text1"/>
          <w:lang w:val="es-PE"/>
        </w:rPr>
        <w:t>Decreto Supremo N° 033-2005-PCM, que aprueba el Reglamento de la Ley del Código de Ética de la Función Pública.</w:t>
      </w:r>
    </w:p>
    <w:p w14:paraId="0622DDFA" w14:textId="77777777" w:rsidR="00C84690" w:rsidRPr="00D77882" w:rsidRDefault="00C84690" w:rsidP="00C84690">
      <w:pPr>
        <w:spacing w:before="100"/>
        <w:ind w:left="360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D77882">
        <w:rPr>
          <w:rFonts w:ascii="Arial" w:hAnsi="Arial" w:cs="Arial"/>
          <w:i/>
          <w:color w:val="000000" w:themeColor="text1"/>
          <w:lang w:val="es-PE"/>
        </w:rPr>
        <w:t>Asimismo, declaro que me comprometo a observarlas y cumplirlas en toda circunstancia.</w:t>
      </w:r>
    </w:p>
    <w:p w14:paraId="02AA8103" w14:textId="77777777" w:rsidR="00C84690" w:rsidRPr="00D77882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14:paraId="6224049D" w14:textId="77777777" w:rsidR="00C84690" w:rsidRPr="00D77882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14:paraId="1AD1E18B" w14:textId="77777777" w:rsidR="00C84690" w:rsidRPr="00D77882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 w:rsidRPr="00D77882">
        <w:rPr>
          <w:rFonts w:ascii="Arial" w:hAnsi="Arial" w:cs="Arial"/>
          <w:i/>
          <w:sz w:val="22"/>
          <w:lang w:val="es-PE"/>
        </w:rPr>
        <w:t>Tingo María</w:t>
      </w:r>
      <w:proofErr w:type="gramStart"/>
      <w:r w:rsidRPr="00D77882">
        <w:rPr>
          <w:rFonts w:ascii="Arial" w:hAnsi="Arial" w:cs="Arial"/>
          <w:i/>
          <w:sz w:val="22"/>
          <w:lang w:val="es-PE"/>
        </w:rPr>
        <w:t xml:space="preserve"> ,…</w:t>
      </w:r>
      <w:proofErr w:type="gramEnd"/>
      <w:r w:rsidRPr="00D77882">
        <w:rPr>
          <w:rFonts w:ascii="Arial" w:hAnsi="Arial" w:cs="Arial"/>
          <w:i/>
          <w:sz w:val="22"/>
          <w:lang w:val="es-PE"/>
        </w:rPr>
        <w:t xml:space="preserve">…… de ………………..…. del </w:t>
      </w:r>
      <w:r w:rsidR="00A23080">
        <w:rPr>
          <w:rFonts w:ascii="Arial" w:hAnsi="Arial" w:cs="Arial"/>
          <w:i/>
          <w:sz w:val="22"/>
          <w:lang w:val="es-PE"/>
        </w:rPr>
        <w:t>2020</w:t>
      </w:r>
    </w:p>
    <w:p w14:paraId="00C64833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51CC7091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2B0752AE" w14:textId="77777777" w:rsidR="00C84690" w:rsidRPr="00D77882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14:paraId="52FBA0A5" w14:textId="77777777" w:rsidR="00C84690" w:rsidRPr="00D77882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14:paraId="1A4EC611" w14:textId="77777777" w:rsidR="00C84690" w:rsidRPr="00D77882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 w:rsidRPr="00D77882"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D77882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14:paraId="5B1131C5" w14:textId="77777777" w:rsidR="00C84690" w:rsidRPr="00A03497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18"/>
          <w:lang w:val="es-PE"/>
        </w:rPr>
      </w:pPr>
      <w:r w:rsidRPr="00A03497">
        <w:rPr>
          <w:rFonts w:ascii="Arial" w:eastAsiaTheme="minorHAnsi" w:hAnsi="Arial" w:cs="Arial"/>
          <w:color w:val="000000"/>
          <w:szCs w:val="24"/>
          <w:lang w:val="es-PE"/>
        </w:rPr>
        <w:t>DNI N°</w:t>
      </w:r>
      <w:proofErr w:type="gramStart"/>
      <w:r w:rsidRPr="00A03497">
        <w:rPr>
          <w:rFonts w:ascii="Arial" w:eastAsiaTheme="minorHAnsi" w:hAnsi="Arial" w:cs="Arial"/>
          <w:color w:val="000000"/>
          <w:szCs w:val="24"/>
          <w:lang w:val="es-PE"/>
        </w:rPr>
        <w:t xml:space="preserve"> .</w:t>
      </w:r>
      <w:r w:rsidRPr="00A03497">
        <w:rPr>
          <w:sz w:val="16"/>
          <w:lang w:val="es-PE"/>
        </w:rPr>
        <w:t>…</w:t>
      </w:r>
      <w:proofErr w:type="gramEnd"/>
      <w:r w:rsidRPr="00A03497">
        <w:rPr>
          <w:sz w:val="16"/>
          <w:lang w:val="es-PE"/>
        </w:rPr>
        <w:t>…………………………...</w:t>
      </w:r>
    </w:p>
    <w:p w14:paraId="2676E213" w14:textId="77777777" w:rsidR="00C84690" w:rsidRPr="00D77882" w:rsidRDefault="00C84690" w:rsidP="00C84690">
      <w:pPr>
        <w:spacing w:before="8"/>
        <w:rPr>
          <w:rFonts w:ascii="Arial" w:hAnsi="Arial" w:cs="Arial"/>
          <w:b/>
          <w:lang w:val="es-PE" w:eastAsia="es-ES"/>
        </w:rPr>
      </w:pPr>
    </w:p>
    <w:p w14:paraId="39CBC699" w14:textId="77777777" w:rsidR="00C84690" w:rsidRPr="00D77882" w:rsidRDefault="00C84690" w:rsidP="00C84690">
      <w:pPr>
        <w:spacing w:before="8"/>
        <w:rPr>
          <w:rFonts w:ascii="Arial" w:hAnsi="Arial" w:cs="Arial"/>
          <w:b/>
          <w:lang w:val="es-PE" w:eastAsia="es-ES"/>
        </w:rPr>
      </w:pPr>
    </w:p>
    <w:p w14:paraId="598EB14C" w14:textId="77777777" w:rsidR="009D2F81" w:rsidRPr="00D77882" w:rsidRDefault="009D2F81" w:rsidP="00C84690">
      <w:pPr>
        <w:spacing w:before="8"/>
        <w:rPr>
          <w:rFonts w:ascii="Arial" w:hAnsi="Arial" w:cs="Arial"/>
          <w:b/>
          <w:lang w:val="es-PE" w:eastAsia="es-ES"/>
        </w:rPr>
      </w:pPr>
    </w:p>
    <w:p w14:paraId="5234A905" w14:textId="77777777" w:rsidR="009D2F81" w:rsidRPr="00D77882" w:rsidRDefault="009D2F81" w:rsidP="00C84690">
      <w:pPr>
        <w:spacing w:before="8"/>
        <w:rPr>
          <w:rFonts w:ascii="Arial" w:hAnsi="Arial" w:cs="Arial"/>
          <w:b/>
          <w:lang w:val="es-PE" w:eastAsia="es-ES"/>
        </w:rPr>
      </w:pPr>
    </w:p>
    <w:p w14:paraId="4944FAAF" w14:textId="77777777" w:rsidR="009D2F81" w:rsidRPr="00D77882" w:rsidRDefault="009D2F81" w:rsidP="00C84690">
      <w:pPr>
        <w:spacing w:before="8"/>
        <w:rPr>
          <w:rFonts w:ascii="Arial" w:hAnsi="Arial" w:cs="Arial"/>
          <w:b/>
          <w:lang w:val="es-PE" w:eastAsia="es-ES"/>
        </w:rPr>
      </w:pPr>
    </w:p>
    <w:sectPr w:rsidR="009D2F81" w:rsidRPr="00D77882" w:rsidSect="00AB1B73">
      <w:headerReference w:type="default" r:id="rId8"/>
      <w:footerReference w:type="default" r:id="rId9"/>
      <w:pgSz w:w="11907" w:h="16840" w:code="9"/>
      <w:pgMar w:top="1134" w:right="964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782B" w14:textId="77777777" w:rsidR="00470C65" w:rsidRDefault="00470C65" w:rsidP="00127C20">
      <w:r>
        <w:separator/>
      </w:r>
    </w:p>
  </w:endnote>
  <w:endnote w:type="continuationSeparator" w:id="0">
    <w:p w14:paraId="05596FC9" w14:textId="77777777" w:rsidR="00470C65" w:rsidRDefault="00470C65" w:rsidP="0012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8">
    <w:altName w:val="Times New Roman"/>
    <w:charset w:val="00"/>
    <w:family w:val="auto"/>
    <w:pitch w:val="variable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90463"/>
      <w:docPartObj>
        <w:docPartGallery w:val="Page Numbers (Bottom of Page)"/>
        <w:docPartUnique/>
      </w:docPartObj>
    </w:sdtPr>
    <w:sdtEndPr/>
    <w:sdtContent>
      <w:p w14:paraId="54AABD3E" w14:textId="77777777" w:rsidR="0098756E" w:rsidRDefault="009875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B5" w:rsidRPr="00251AB5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352AD9E0" w14:textId="77777777" w:rsidR="0098756E" w:rsidRDefault="00987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FE52" w14:textId="77777777" w:rsidR="00470C65" w:rsidRDefault="00470C65" w:rsidP="00127C20">
      <w:r>
        <w:separator/>
      </w:r>
    </w:p>
  </w:footnote>
  <w:footnote w:type="continuationSeparator" w:id="0">
    <w:p w14:paraId="291928C0" w14:textId="77777777" w:rsidR="00470C65" w:rsidRDefault="00470C65" w:rsidP="0012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F4EC" w14:textId="77777777" w:rsidR="0098756E" w:rsidRDefault="0098756E" w:rsidP="00226F89">
    <w:pPr>
      <w:pStyle w:val="Encabezado"/>
      <w:pBdr>
        <w:bottom w:val="single" w:sz="6" w:space="0" w:color="auto"/>
      </w:pBdr>
      <w:tabs>
        <w:tab w:val="clear" w:pos="8838"/>
      </w:tabs>
      <w:jc w:val="center"/>
      <w:rPr>
        <w:rFonts w:ascii="Microsoft Yi Baiti" w:eastAsia="Microsoft Yi Baiti" w:hAnsi="Microsoft Yi Baiti"/>
        <w:b/>
        <w:lang w:val="es-ES"/>
      </w:rPr>
    </w:pPr>
  </w:p>
  <w:p w14:paraId="21FAC878" w14:textId="77777777" w:rsidR="0098756E" w:rsidRDefault="0098756E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16E33848" wp14:editId="25F2E13F">
          <wp:simplePos x="0" y="0"/>
          <wp:positionH relativeFrom="column">
            <wp:posOffset>4946650</wp:posOffset>
          </wp:positionH>
          <wp:positionV relativeFrom="paragraph">
            <wp:posOffset>53340</wp:posOffset>
          </wp:positionV>
          <wp:extent cx="792480" cy="7442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5680" behindDoc="0" locked="0" layoutInCell="1" allowOverlap="1" wp14:anchorId="71B8057A" wp14:editId="3BB7001F">
          <wp:simplePos x="0" y="0"/>
          <wp:positionH relativeFrom="column">
            <wp:posOffset>-187960</wp:posOffset>
          </wp:positionH>
          <wp:positionV relativeFrom="paragraph">
            <wp:posOffset>67945</wp:posOffset>
          </wp:positionV>
          <wp:extent cx="781050" cy="727075"/>
          <wp:effectExtent l="0" t="0" r="0" b="0"/>
          <wp:wrapNone/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768C8731" wp14:editId="082B4C27">
          <wp:simplePos x="0" y="0"/>
          <wp:positionH relativeFrom="column">
            <wp:posOffset>1356995</wp:posOffset>
          </wp:positionH>
          <wp:positionV relativeFrom="paragraph">
            <wp:posOffset>60960</wp:posOffset>
          </wp:positionV>
          <wp:extent cx="3038475" cy="457200"/>
          <wp:effectExtent l="0" t="0" r="0" b="0"/>
          <wp:wrapNone/>
          <wp:docPr id="452" name="Imagen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61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CE9690E" w14:textId="77777777" w:rsidR="0098756E" w:rsidRPr="005879B3" w:rsidRDefault="0098756E" w:rsidP="005879B3">
    <w:pPr>
      <w:pStyle w:val="Encabezado"/>
      <w:pBdr>
        <w:bottom w:val="single" w:sz="6" w:space="0" w:color="auto"/>
      </w:pBdr>
      <w:tabs>
        <w:tab w:val="left" w:pos="1728"/>
      </w:tabs>
      <w:rPr>
        <w:rFonts w:ascii="Microsoft Yi Baiti" w:eastAsia="Microsoft Yi Baiti" w:hAnsi="Microsoft Yi Baiti"/>
        <w:lang w:val="es-ES"/>
      </w:rPr>
    </w:pPr>
    <w:r w:rsidRPr="005879B3">
      <w:rPr>
        <w:rFonts w:ascii="Microsoft Yi Baiti" w:eastAsia="Microsoft Yi Baiti" w:hAnsi="Microsoft Yi Baiti"/>
        <w:lang w:val="es-ES"/>
      </w:rPr>
      <w:tab/>
    </w:r>
    <w:r w:rsidRPr="005879B3">
      <w:rPr>
        <w:rFonts w:ascii="Microsoft Yi Baiti" w:eastAsia="Microsoft Yi Baiti" w:hAnsi="Microsoft Yi Baiti"/>
        <w:lang w:val="es-ES"/>
      </w:rPr>
      <w:tab/>
    </w:r>
  </w:p>
  <w:p w14:paraId="1170002D" w14:textId="77777777" w:rsidR="0098756E" w:rsidRPr="00706D74" w:rsidRDefault="0098756E" w:rsidP="00127C20">
    <w:pPr>
      <w:pStyle w:val="Encabezado"/>
      <w:pBdr>
        <w:bottom w:val="single" w:sz="6" w:space="0" w:color="auto"/>
      </w:pBdr>
      <w:jc w:val="center"/>
      <w:rPr>
        <w:rFonts w:asciiTheme="minorHAnsi" w:eastAsia="Microsoft Yi Baiti" w:hAnsiTheme="minorHAnsi" w:cstheme="minorHAnsi"/>
        <w:b/>
        <w:lang w:val="es-ES"/>
      </w:rPr>
    </w:pPr>
  </w:p>
  <w:p w14:paraId="10C379C5" w14:textId="77777777" w:rsidR="0098756E" w:rsidRPr="00706D74" w:rsidRDefault="0098756E" w:rsidP="00127C20">
    <w:pPr>
      <w:pStyle w:val="Encabezado"/>
      <w:pBdr>
        <w:bottom w:val="single" w:sz="6" w:space="0" w:color="auto"/>
      </w:pBdr>
      <w:jc w:val="center"/>
      <w:rPr>
        <w:rFonts w:asciiTheme="minorHAnsi" w:eastAsia="Microsoft Yi Baiti" w:hAnsiTheme="minorHAnsi" w:cstheme="minorHAnsi"/>
        <w:b/>
        <w:lang w:val="es-ES"/>
      </w:rPr>
    </w:pPr>
  </w:p>
  <w:p w14:paraId="36232F9E" w14:textId="77777777" w:rsidR="0098756E" w:rsidRPr="00706D74" w:rsidRDefault="0098756E" w:rsidP="00127C20">
    <w:pPr>
      <w:pStyle w:val="Encabezado"/>
      <w:pBdr>
        <w:bottom w:val="single" w:sz="6" w:space="0" w:color="auto"/>
      </w:pBdr>
      <w:jc w:val="center"/>
      <w:rPr>
        <w:rFonts w:asciiTheme="minorHAnsi" w:eastAsia="Microsoft Yi Baiti" w:hAnsiTheme="minorHAnsi" w:cstheme="minorHAnsi"/>
        <w:b/>
        <w:lang w:val="es-ES"/>
      </w:rPr>
    </w:pPr>
    <w:r w:rsidRPr="00706D74">
      <w:rPr>
        <w:rFonts w:asciiTheme="minorHAnsi" w:eastAsia="Microsoft Yi Baiti" w:hAnsiTheme="minorHAnsi" w:cstheme="minorHAnsi"/>
        <w:b/>
        <w:lang w:val="es-ES"/>
      </w:rPr>
      <w:t>DIRECCI0N REGIONAL DE SALUD HUANUCO</w:t>
    </w:r>
  </w:p>
  <w:p w14:paraId="7EE68AF3" w14:textId="77777777" w:rsidR="0098756E" w:rsidRPr="00706D74" w:rsidRDefault="0098756E" w:rsidP="00127C20">
    <w:pPr>
      <w:pStyle w:val="Encabezado"/>
      <w:pBdr>
        <w:bottom w:val="single" w:sz="6" w:space="0" w:color="auto"/>
      </w:pBdr>
      <w:jc w:val="center"/>
      <w:rPr>
        <w:rFonts w:asciiTheme="minorHAnsi" w:eastAsia="Microsoft Yi Baiti" w:hAnsiTheme="minorHAnsi" w:cstheme="minorHAnsi"/>
        <w:b/>
        <w:lang w:val="es-ES"/>
      </w:rPr>
    </w:pPr>
    <w:r w:rsidRPr="00706D74">
      <w:rPr>
        <w:rFonts w:asciiTheme="minorHAnsi" w:eastAsia="Microsoft Yi Baiti" w:hAnsiTheme="minorHAnsi" w:cstheme="minorHAnsi"/>
        <w:b/>
        <w:lang w:val="es-ES"/>
      </w:rPr>
      <w:t>RED DE SALUD LEONCIO PRADO</w:t>
    </w:r>
  </w:p>
  <w:p w14:paraId="6D6D8236" w14:textId="77777777" w:rsidR="0098756E" w:rsidRPr="00A954A7" w:rsidRDefault="0098756E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F112EA4A"/>
    <w:name w:val="WW8Num1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0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4"/>
    <w:multiLevelType w:val="multilevel"/>
    <w:tmpl w:val="554CB506"/>
    <w:lvl w:ilvl="0">
      <w:start w:val="1"/>
      <w:numFmt w:val="lowerLetter"/>
      <w:lvlText w:val="%1)"/>
      <w:lvlJc w:val="left"/>
      <w:pPr>
        <w:tabs>
          <w:tab w:val="num" w:pos="2412"/>
        </w:tabs>
        <w:ind w:left="2412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15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</w:rPr>
    </w:lvl>
  </w:abstractNum>
  <w:abstractNum w:abstractNumId="5" w15:restartNumberingAfterBreak="0">
    <w:nsid w:val="00000016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  <w:sz w:val="20"/>
      </w:rPr>
    </w:lvl>
  </w:abstractNum>
  <w:abstractNum w:abstractNumId="6" w15:restartNumberingAfterBreak="0">
    <w:nsid w:val="01681E10"/>
    <w:multiLevelType w:val="multilevel"/>
    <w:tmpl w:val="44ACE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19D1BFC"/>
    <w:multiLevelType w:val="hybridMultilevel"/>
    <w:tmpl w:val="81D8B1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E3190"/>
    <w:multiLevelType w:val="hybridMultilevel"/>
    <w:tmpl w:val="490CA2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E3120"/>
    <w:multiLevelType w:val="multilevel"/>
    <w:tmpl w:val="2A0EE2B6"/>
    <w:lvl w:ilvl="0">
      <w:start w:val="8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0C6A6FF8"/>
    <w:multiLevelType w:val="hybridMultilevel"/>
    <w:tmpl w:val="7416139C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C67EB4"/>
    <w:multiLevelType w:val="hybridMultilevel"/>
    <w:tmpl w:val="49D4D60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090A49"/>
    <w:multiLevelType w:val="multilevel"/>
    <w:tmpl w:val="4B881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1433AB"/>
    <w:multiLevelType w:val="multilevel"/>
    <w:tmpl w:val="B0227E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i/>
        <w:sz w:val="20"/>
      </w:rPr>
    </w:lvl>
  </w:abstractNum>
  <w:abstractNum w:abstractNumId="14" w15:restartNumberingAfterBreak="0">
    <w:nsid w:val="14565BE5"/>
    <w:multiLevelType w:val="hybridMultilevel"/>
    <w:tmpl w:val="2F8469C8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499746B"/>
    <w:multiLevelType w:val="hybridMultilevel"/>
    <w:tmpl w:val="B5AAEDC0"/>
    <w:lvl w:ilvl="0" w:tplc="62E085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0543B9"/>
    <w:multiLevelType w:val="hybridMultilevel"/>
    <w:tmpl w:val="A4A4AA64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B611F40"/>
    <w:multiLevelType w:val="hybridMultilevel"/>
    <w:tmpl w:val="4510D178"/>
    <w:lvl w:ilvl="0" w:tplc="280A000F">
      <w:start w:val="1"/>
      <w:numFmt w:val="decimal"/>
      <w:lvlText w:val="%1."/>
      <w:lvlJc w:val="left"/>
      <w:pPr>
        <w:ind w:left="1288" w:hanging="360"/>
      </w:p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1E920141"/>
    <w:multiLevelType w:val="hybridMultilevel"/>
    <w:tmpl w:val="A370B14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1266262"/>
    <w:multiLevelType w:val="hybridMultilevel"/>
    <w:tmpl w:val="4BA4449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4409B"/>
    <w:multiLevelType w:val="hybridMultilevel"/>
    <w:tmpl w:val="7534B4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BC48E3"/>
    <w:multiLevelType w:val="multilevel"/>
    <w:tmpl w:val="A0EE5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32356B01"/>
    <w:multiLevelType w:val="hybridMultilevel"/>
    <w:tmpl w:val="C4F43C7C"/>
    <w:lvl w:ilvl="0" w:tplc="AB98618A">
      <w:start w:val="1"/>
      <w:numFmt w:val="lowerLetter"/>
      <w:lvlText w:val="%1)"/>
      <w:lvlJc w:val="left"/>
      <w:pPr>
        <w:ind w:left="171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31" w:hanging="360"/>
      </w:pPr>
    </w:lvl>
    <w:lvl w:ilvl="2" w:tplc="280A001B" w:tentative="1">
      <w:start w:val="1"/>
      <w:numFmt w:val="lowerRoman"/>
      <w:lvlText w:val="%3."/>
      <w:lvlJc w:val="right"/>
      <w:pPr>
        <w:ind w:left="3151" w:hanging="180"/>
      </w:pPr>
    </w:lvl>
    <w:lvl w:ilvl="3" w:tplc="280A000F" w:tentative="1">
      <w:start w:val="1"/>
      <w:numFmt w:val="decimal"/>
      <w:lvlText w:val="%4."/>
      <w:lvlJc w:val="left"/>
      <w:pPr>
        <w:ind w:left="3871" w:hanging="360"/>
      </w:pPr>
    </w:lvl>
    <w:lvl w:ilvl="4" w:tplc="280A0019" w:tentative="1">
      <w:start w:val="1"/>
      <w:numFmt w:val="lowerLetter"/>
      <w:lvlText w:val="%5."/>
      <w:lvlJc w:val="left"/>
      <w:pPr>
        <w:ind w:left="4591" w:hanging="360"/>
      </w:pPr>
    </w:lvl>
    <w:lvl w:ilvl="5" w:tplc="280A001B" w:tentative="1">
      <w:start w:val="1"/>
      <w:numFmt w:val="lowerRoman"/>
      <w:lvlText w:val="%6."/>
      <w:lvlJc w:val="right"/>
      <w:pPr>
        <w:ind w:left="5311" w:hanging="180"/>
      </w:pPr>
    </w:lvl>
    <w:lvl w:ilvl="6" w:tplc="280A000F" w:tentative="1">
      <w:start w:val="1"/>
      <w:numFmt w:val="decimal"/>
      <w:lvlText w:val="%7."/>
      <w:lvlJc w:val="left"/>
      <w:pPr>
        <w:ind w:left="6031" w:hanging="360"/>
      </w:pPr>
    </w:lvl>
    <w:lvl w:ilvl="7" w:tplc="280A0019" w:tentative="1">
      <w:start w:val="1"/>
      <w:numFmt w:val="lowerLetter"/>
      <w:lvlText w:val="%8."/>
      <w:lvlJc w:val="left"/>
      <w:pPr>
        <w:ind w:left="6751" w:hanging="360"/>
      </w:pPr>
    </w:lvl>
    <w:lvl w:ilvl="8" w:tplc="28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36297A1B"/>
    <w:multiLevelType w:val="hybridMultilevel"/>
    <w:tmpl w:val="EA149966"/>
    <w:lvl w:ilvl="0" w:tplc="756E57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E7E388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060C2F"/>
    <w:multiLevelType w:val="hybridMultilevel"/>
    <w:tmpl w:val="47ECA84C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0F0D14"/>
    <w:multiLevelType w:val="hybridMultilevel"/>
    <w:tmpl w:val="D68EB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C7F5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4734288"/>
    <w:multiLevelType w:val="hybridMultilevel"/>
    <w:tmpl w:val="333831CA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44E1341F"/>
    <w:multiLevelType w:val="hybridMultilevel"/>
    <w:tmpl w:val="75F4715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D5295"/>
    <w:multiLevelType w:val="hybridMultilevel"/>
    <w:tmpl w:val="D70A4F3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88E2E27"/>
    <w:multiLevelType w:val="hybridMultilevel"/>
    <w:tmpl w:val="B62058F2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76F88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2C0"/>
    <w:multiLevelType w:val="hybridMultilevel"/>
    <w:tmpl w:val="4414339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31F92"/>
    <w:multiLevelType w:val="hybridMultilevel"/>
    <w:tmpl w:val="D124E230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C94B46"/>
    <w:multiLevelType w:val="hybridMultilevel"/>
    <w:tmpl w:val="F482C060"/>
    <w:lvl w:ilvl="0" w:tplc="AB125B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FCE457C"/>
    <w:multiLevelType w:val="hybridMultilevel"/>
    <w:tmpl w:val="F2CC45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80D35"/>
    <w:multiLevelType w:val="hybridMultilevel"/>
    <w:tmpl w:val="B9E41960"/>
    <w:lvl w:ilvl="0" w:tplc="D09EB3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87299C"/>
    <w:multiLevelType w:val="hybridMultilevel"/>
    <w:tmpl w:val="E232180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E04DB"/>
    <w:multiLevelType w:val="hybridMultilevel"/>
    <w:tmpl w:val="10169C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B798E"/>
    <w:multiLevelType w:val="hybridMultilevel"/>
    <w:tmpl w:val="19C2A44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2E75CF"/>
    <w:multiLevelType w:val="hybridMultilevel"/>
    <w:tmpl w:val="CB5E6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7510F"/>
    <w:multiLevelType w:val="hybridMultilevel"/>
    <w:tmpl w:val="58447AAC"/>
    <w:lvl w:ilvl="0" w:tplc="280A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6E463943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228DF"/>
    <w:multiLevelType w:val="hybridMultilevel"/>
    <w:tmpl w:val="CB2C030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85B04"/>
    <w:multiLevelType w:val="hybridMultilevel"/>
    <w:tmpl w:val="59EACE66"/>
    <w:lvl w:ilvl="0" w:tplc="A0F8C7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56617"/>
    <w:multiLevelType w:val="hybridMultilevel"/>
    <w:tmpl w:val="6F9E5B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41"/>
  </w:num>
  <w:num w:numId="5">
    <w:abstractNumId w:val="33"/>
  </w:num>
  <w:num w:numId="6">
    <w:abstractNumId w:val="30"/>
  </w:num>
  <w:num w:numId="7">
    <w:abstractNumId w:val="43"/>
  </w:num>
  <w:num w:numId="8">
    <w:abstractNumId w:val="44"/>
  </w:num>
  <w:num w:numId="9">
    <w:abstractNumId w:val="13"/>
  </w:num>
  <w:num w:numId="10">
    <w:abstractNumId w:val="40"/>
  </w:num>
  <w:num w:numId="11">
    <w:abstractNumId w:val="26"/>
  </w:num>
  <w:num w:numId="12">
    <w:abstractNumId w:val="45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22"/>
  </w:num>
  <w:num w:numId="18">
    <w:abstractNumId w:val="23"/>
  </w:num>
  <w:num w:numId="19">
    <w:abstractNumId w:val="42"/>
  </w:num>
  <w:num w:numId="20">
    <w:abstractNumId w:val="31"/>
  </w:num>
  <w:num w:numId="21">
    <w:abstractNumId w:val="2"/>
  </w:num>
  <w:num w:numId="2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9"/>
  </w:num>
  <w:num w:numId="26">
    <w:abstractNumId w:val="27"/>
  </w:num>
  <w:num w:numId="27">
    <w:abstractNumId w:val="12"/>
  </w:num>
  <w:num w:numId="28">
    <w:abstractNumId w:val="28"/>
  </w:num>
  <w:num w:numId="29">
    <w:abstractNumId w:val="25"/>
  </w:num>
  <w:num w:numId="30">
    <w:abstractNumId w:val="10"/>
  </w:num>
  <w:num w:numId="31">
    <w:abstractNumId w:val="24"/>
  </w:num>
  <w:num w:numId="32">
    <w:abstractNumId w:val="18"/>
  </w:num>
  <w:num w:numId="33">
    <w:abstractNumId w:val="38"/>
  </w:num>
  <w:num w:numId="34">
    <w:abstractNumId w:val="7"/>
  </w:num>
  <w:num w:numId="35">
    <w:abstractNumId w:val="35"/>
  </w:num>
  <w:num w:numId="36">
    <w:abstractNumId w:val="20"/>
  </w:num>
  <w:num w:numId="37">
    <w:abstractNumId w:val="39"/>
  </w:num>
  <w:num w:numId="38">
    <w:abstractNumId w:val="32"/>
  </w:num>
  <w:num w:numId="39">
    <w:abstractNumId w:val="8"/>
  </w:num>
  <w:num w:numId="40">
    <w:abstractNumId w:val="37"/>
  </w:num>
  <w:num w:numId="41">
    <w:abstractNumId w:val="14"/>
  </w:num>
  <w:num w:numId="42">
    <w:abstractNumId w:val="6"/>
  </w:num>
  <w:num w:numId="43">
    <w:abstractNumId w:val="34"/>
  </w:num>
  <w:num w:numId="44">
    <w:abstractNumId w:val="16"/>
  </w:num>
  <w:num w:numId="45">
    <w:abstractNumId w:val="11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20"/>
    <w:rsid w:val="0000351D"/>
    <w:rsid w:val="000147D0"/>
    <w:rsid w:val="0002254C"/>
    <w:rsid w:val="00023B7F"/>
    <w:rsid w:val="00027B34"/>
    <w:rsid w:val="00050257"/>
    <w:rsid w:val="00053D43"/>
    <w:rsid w:val="00063EF5"/>
    <w:rsid w:val="00065420"/>
    <w:rsid w:val="000713DE"/>
    <w:rsid w:val="00077B9C"/>
    <w:rsid w:val="0008016D"/>
    <w:rsid w:val="00080E6A"/>
    <w:rsid w:val="00081BCD"/>
    <w:rsid w:val="00083689"/>
    <w:rsid w:val="00086DED"/>
    <w:rsid w:val="00091A57"/>
    <w:rsid w:val="000C38D0"/>
    <w:rsid w:val="000D4CD9"/>
    <w:rsid w:val="000E5F99"/>
    <w:rsid w:val="0010679B"/>
    <w:rsid w:val="00116594"/>
    <w:rsid w:val="00122675"/>
    <w:rsid w:val="001234EC"/>
    <w:rsid w:val="00127C20"/>
    <w:rsid w:val="001356F9"/>
    <w:rsid w:val="001401A3"/>
    <w:rsid w:val="00150BD3"/>
    <w:rsid w:val="00154199"/>
    <w:rsid w:val="00154951"/>
    <w:rsid w:val="0015591B"/>
    <w:rsid w:val="00157675"/>
    <w:rsid w:val="00162C6A"/>
    <w:rsid w:val="00183A68"/>
    <w:rsid w:val="0019432B"/>
    <w:rsid w:val="00197DBA"/>
    <w:rsid w:val="001A1A12"/>
    <w:rsid w:val="001A2A9D"/>
    <w:rsid w:val="001B0209"/>
    <w:rsid w:val="001B3905"/>
    <w:rsid w:val="001C677C"/>
    <w:rsid w:val="001E43CE"/>
    <w:rsid w:val="001E5556"/>
    <w:rsid w:val="001E67BD"/>
    <w:rsid w:val="001F1C4F"/>
    <w:rsid w:val="001F218C"/>
    <w:rsid w:val="001F5505"/>
    <w:rsid w:val="00206A5C"/>
    <w:rsid w:val="002119C1"/>
    <w:rsid w:val="00217C5A"/>
    <w:rsid w:val="0022559A"/>
    <w:rsid w:val="00226F89"/>
    <w:rsid w:val="00230B53"/>
    <w:rsid w:val="00230DF6"/>
    <w:rsid w:val="0023256E"/>
    <w:rsid w:val="00235B85"/>
    <w:rsid w:val="0023659E"/>
    <w:rsid w:val="002441F4"/>
    <w:rsid w:val="0024450F"/>
    <w:rsid w:val="00246934"/>
    <w:rsid w:val="00251AB5"/>
    <w:rsid w:val="0026273D"/>
    <w:rsid w:val="002636C4"/>
    <w:rsid w:val="00277356"/>
    <w:rsid w:val="00284D2A"/>
    <w:rsid w:val="002876D0"/>
    <w:rsid w:val="002928C3"/>
    <w:rsid w:val="00293017"/>
    <w:rsid w:val="002A190A"/>
    <w:rsid w:val="002A4343"/>
    <w:rsid w:val="002A6202"/>
    <w:rsid w:val="002A6995"/>
    <w:rsid w:val="002C7D96"/>
    <w:rsid w:val="002D324B"/>
    <w:rsid w:val="002D73C7"/>
    <w:rsid w:val="002E4444"/>
    <w:rsid w:val="002E68D3"/>
    <w:rsid w:val="002F25DE"/>
    <w:rsid w:val="00302138"/>
    <w:rsid w:val="00302230"/>
    <w:rsid w:val="00304846"/>
    <w:rsid w:val="00306593"/>
    <w:rsid w:val="00321159"/>
    <w:rsid w:val="00324B15"/>
    <w:rsid w:val="003339EE"/>
    <w:rsid w:val="00340684"/>
    <w:rsid w:val="00344ACC"/>
    <w:rsid w:val="00344B3C"/>
    <w:rsid w:val="00347196"/>
    <w:rsid w:val="00361C10"/>
    <w:rsid w:val="00365DAB"/>
    <w:rsid w:val="00374B60"/>
    <w:rsid w:val="0037556A"/>
    <w:rsid w:val="003776FD"/>
    <w:rsid w:val="00395A05"/>
    <w:rsid w:val="003B02D2"/>
    <w:rsid w:val="003B05CD"/>
    <w:rsid w:val="003B1AF9"/>
    <w:rsid w:val="003B4077"/>
    <w:rsid w:val="003C6793"/>
    <w:rsid w:val="003F0300"/>
    <w:rsid w:val="003F0672"/>
    <w:rsid w:val="003F42B3"/>
    <w:rsid w:val="00405A10"/>
    <w:rsid w:val="004101A4"/>
    <w:rsid w:val="00411915"/>
    <w:rsid w:val="00411F81"/>
    <w:rsid w:val="004159EA"/>
    <w:rsid w:val="00420D0C"/>
    <w:rsid w:val="004218C7"/>
    <w:rsid w:val="0042232C"/>
    <w:rsid w:val="00423032"/>
    <w:rsid w:val="004271EA"/>
    <w:rsid w:val="00440B3B"/>
    <w:rsid w:val="00443BC9"/>
    <w:rsid w:val="00444574"/>
    <w:rsid w:val="00445107"/>
    <w:rsid w:val="00470C65"/>
    <w:rsid w:val="0048437C"/>
    <w:rsid w:val="00485C10"/>
    <w:rsid w:val="00487475"/>
    <w:rsid w:val="00487E1D"/>
    <w:rsid w:val="004905E4"/>
    <w:rsid w:val="0049323A"/>
    <w:rsid w:val="004B4267"/>
    <w:rsid w:val="004C3583"/>
    <w:rsid w:val="004C399B"/>
    <w:rsid w:val="004C6D2C"/>
    <w:rsid w:val="004D2F8F"/>
    <w:rsid w:val="004D40CB"/>
    <w:rsid w:val="005014BA"/>
    <w:rsid w:val="00502161"/>
    <w:rsid w:val="0050669C"/>
    <w:rsid w:val="0051034C"/>
    <w:rsid w:val="00513067"/>
    <w:rsid w:val="00514DDA"/>
    <w:rsid w:val="00516FA6"/>
    <w:rsid w:val="00522152"/>
    <w:rsid w:val="00547BF9"/>
    <w:rsid w:val="00552659"/>
    <w:rsid w:val="00553621"/>
    <w:rsid w:val="0055736B"/>
    <w:rsid w:val="00567CC8"/>
    <w:rsid w:val="0057254C"/>
    <w:rsid w:val="005742BA"/>
    <w:rsid w:val="00577503"/>
    <w:rsid w:val="0058569E"/>
    <w:rsid w:val="0058574D"/>
    <w:rsid w:val="005879B3"/>
    <w:rsid w:val="0059063D"/>
    <w:rsid w:val="005B098F"/>
    <w:rsid w:val="005B0C91"/>
    <w:rsid w:val="005B5E93"/>
    <w:rsid w:val="005C01F4"/>
    <w:rsid w:val="005C1034"/>
    <w:rsid w:val="005C2AF5"/>
    <w:rsid w:val="005D33D5"/>
    <w:rsid w:val="005D4DEB"/>
    <w:rsid w:val="005D52C9"/>
    <w:rsid w:val="005F075D"/>
    <w:rsid w:val="005F4E36"/>
    <w:rsid w:val="005F51C3"/>
    <w:rsid w:val="00607C7D"/>
    <w:rsid w:val="00615FB8"/>
    <w:rsid w:val="0061678F"/>
    <w:rsid w:val="0062239D"/>
    <w:rsid w:val="00627896"/>
    <w:rsid w:val="006421C0"/>
    <w:rsid w:val="0064710D"/>
    <w:rsid w:val="00656872"/>
    <w:rsid w:val="0065730D"/>
    <w:rsid w:val="00657667"/>
    <w:rsid w:val="00663A70"/>
    <w:rsid w:val="00670B49"/>
    <w:rsid w:val="006850C5"/>
    <w:rsid w:val="00686FC0"/>
    <w:rsid w:val="006911AF"/>
    <w:rsid w:val="00691D83"/>
    <w:rsid w:val="00692807"/>
    <w:rsid w:val="00692D84"/>
    <w:rsid w:val="006941E3"/>
    <w:rsid w:val="00695F55"/>
    <w:rsid w:val="006A21BB"/>
    <w:rsid w:val="006B0620"/>
    <w:rsid w:val="006B5FB2"/>
    <w:rsid w:val="006C047C"/>
    <w:rsid w:val="006C2F48"/>
    <w:rsid w:val="006C3F1B"/>
    <w:rsid w:val="006C4D09"/>
    <w:rsid w:val="006D52B9"/>
    <w:rsid w:val="006E05D3"/>
    <w:rsid w:val="006E4BE6"/>
    <w:rsid w:val="006E5602"/>
    <w:rsid w:val="006E5D7B"/>
    <w:rsid w:val="006E7740"/>
    <w:rsid w:val="006E7E7D"/>
    <w:rsid w:val="006F44B8"/>
    <w:rsid w:val="00706D74"/>
    <w:rsid w:val="00710664"/>
    <w:rsid w:val="00734113"/>
    <w:rsid w:val="0073745D"/>
    <w:rsid w:val="00740404"/>
    <w:rsid w:val="00741E0B"/>
    <w:rsid w:val="00744CA0"/>
    <w:rsid w:val="00747166"/>
    <w:rsid w:val="00751759"/>
    <w:rsid w:val="00755E8E"/>
    <w:rsid w:val="00765EA6"/>
    <w:rsid w:val="00770894"/>
    <w:rsid w:val="00781456"/>
    <w:rsid w:val="00792982"/>
    <w:rsid w:val="00793CBD"/>
    <w:rsid w:val="007A0045"/>
    <w:rsid w:val="007A76C8"/>
    <w:rsid w:val="007B5D2C"/>
    <w:rsid w:val="007C0C6A"/>
    <w:rsid w:val="007C451C"/>
    <w:rsid w:val="007D6E67"/>
    <w:rsid w:val="007E00CF"/>
    <w:rsid w:val="007E088E"/>
    <w:rsid w:val="007E7BA7"/>
    <w:rsid w:val="007F0591"/>
    <w:rsid w:val="007F25E9"/>
    <w:rsid w:val="00800367"/>
    <w:rsid w:val="008005CD"/>
    <w:rsid w:val="00805E8D"/>
    <w:rsid w:val="0080644A"/>
    <w:rsid w:val="0081033B"/>
    <w:rsid w:val="008122D2"/>
    <w:rsid w:val="008205D2"/>
    <w:rsid w:val="00824287"/>
    <w:rsid w:val="008272F6"/>
    <w:rsid w:val="00830057"/>
    <w:rsid w:val="00835225"/>
    <w:rsid w:val="00853216"/>
    <w:rsid w:val="00855E33"/>
    <w:rsid w:val="00864BA1"/>
    <w:rsid w:val="0087270A"/>
    <w:rsid w:val="00883352"/>
    <w:rsid w:val="0088612C"/>
    <w:rsid w:val="00894ECA"/>
    <w:rsid w:val="008A0A47"/>
    <w:rsid w:val="008A11B1"/>
    <w:rsid w:val="008A450C"/>
    <w:rsid w:val="008A6D3C"/>
    <w:rsid w:val="008C31E4"/>
    <w:rsid w:val="008C3DA3"/>
    <w:rsid w:val="008E3D6A"/>
    <w:rsid w:val="008E4F6C"/>
    <w:rsid w:val="008E579D"/>
    <w:rsid w:val="008F6FB7"/>
    <w:rsid w:val="00901483"/>
    <w:rsid w:val="00904CEC"/>
    <w:rsid w:val="009117F2"/>
    <w:rsid w:val="00912DBB"/>
    <w:rsid w:val="009151DB"/>
    <w:rsid w:val="00920653"/>
    <w:rsid w:val="00921359"/>
    <w:rsid w:val="00923B86"/>
    <w:rsid w:val="00927977"/>
    <w:rsid w:val="00931EB5"/>
    <w:rsid w:val="00932455"/>
    <w:rsid w:val="00936A26"/>
    <w:rsid w:val="009422B4"/>
    <w:rsid w:val="009510EE"/>
    <w:rsid w:val="00961FBD"/>
    <w:rsid w:val="00963DA7"/>
    <w:rsid w:val="009651D2"/>
    <w:rsid w:val="0097131D"/>
    <w:rsid w:val="009757B0"/>
    <w:rsid w:val="009775E3"/>
    <w:rsid w:val="00983113"/>
    <w:rsid w:val="00983A71"/>
    <w:rsid w:val="0098619A"/>
    <w:rsid w:val="00986306"/>
    <w:rsid w:val="0098756E"/>
    <w:rsid w:val="00991564"/>
    <w:rsid w:val="0099273B"/>
    <w:rsid w:val="00993600"/>
    <w:rsid w:val="009A3394"/>
    <w:rsid w:val="009A7A7D"/>
    <w:rsid w:val="009B206C"/>
    <w:rsid w:val="009D041F"/>
    <w:rsid w:val="009D2F81"/>
    <w:rsid w:val="009D46A4"/>
    <w:rsid w:val="009E1051"/>
    <w:rsid w:val="009E1E4A"/>
    <w:rsid w:val="009E334A"/>
    <w:rsid w:val="009E5E25"/>
    <w:rsid w:val="009F3E8D"/>
    <w:rsid w:val="009F405D"/>
    <w:rsid w:val="009F7B71"/>
    <w:rsid w:val="00A03497"/>
    <w:rsid w:val="00A06F4C"/>
    <w:rsid w:val="00A11B63"/>
    <w:rsid w:val="00A14A0E"/>
    <w:rsid w:val="00A23080"/>
    <w:rsid w:val="00A275B8"/>
    <w:rsid w:val="00A31217"/>
    <w:rsid w:val="00A331C2"/>
    <w:rsid w:val="00A359AE"/>
    <w:rsid w:val="00A40853"/>
    <w:rsid w:val="00A504E4"/>
    <w:rsid w:val="00A53081"/>
    <w:rsid w:val="00A5396D"/>
    <w:rsid w:val="00A65D2E"/>
    <w:rsid w:val="00A812CA"/>
    <w:rsid w:val="00A81321"/>
    <w:rsid w:val="00A82A1A"/>
    <w:rsid w:val="00A93512"/>
    <w:rsid w:val="00A954A7"/>
    <w:rsid w:val="00A967DA"/>
    <w:rsid w:val="00A97950"/>
    <w:rsid w:val="00AA214E"/>
    <w:rsid w:val="00AA4965"/>
    <w:rsid w:val="00AB1B73"/>
    <w:rsid w:val="00AB3730"/>
    <w:rsid w:val="00AC0369"/>
    <w:rsid w:val="00AC0B2F"/>
    <w:rsid w:val="00AC2DE5"/>
    <w:rsid w:val="00AD48DE"/>
    <w:rsid w:val="00AD4F24"/>
    <w:rsid w:val="00AD6BFE"/>
    <w:rsid w:val="00B07610"/>
    <w:rsid w:val="00B07C4F"/>
    <w:rsid w:val="00B123BA"/>
    <w:rsid w:val="00B16820"/>
    <w:rsid w:val="00B2061F"/>
    <w:rsid w:val="00B24914"/>
    <w:rsid w:val="00B277B7"/>
    <w:rsid w:val="00B337B7"/>
    <w:rsid w:val="00B35811"/>
    <w:rsid w:val="00B50223"/>
    <w:rsid w:val="00B8456B"/>
    <w:rsid w:val="00B95FF1"/>
    <w:rsid w:val="00BA16D6"/>
    <w:rsid w:val="00BA50CD"/>
    <w:rsid w:val="00BB207A"/>
    <w:rsid w:val="00BB523E"/>
    <w:rsid w:val="00BB6D9D"/>
    <w:rsid w:val="00BC34EC"/>
    <w:rsid w:val="00BC6F95"/>
    <w:rsid w:val="00BD0207"/>
    <w:rsid w:val="00BD1556"/>
    <w:rsid w:val="00BD6058"/>
    <w:rsid w:val="00BD6281"/>
    <w:rsid w:val="00BE2643"/>
    <w:rsid w:val="00BE610F"/>
    <w:rsid w:val="00BF35B3"/>
    <w:rsid w:val="00C02A22"/>
    <w:rsid w:val="00C07E5C"/>
    <w:rsid w:val="00C10293"/>
    <w:rsid w:val="00C14288"/>
    <w:rsid w:val="00C1757E"/>
    <w:rsid w:val="00C2227F"/>
    <w:rsid w:val="00C223A9"/>
    <w:rsid w:val="00C23277"/>
    <w:rsid w:val="00C32BA3"/>
    <w:rsid w:val="00C33B68"/>
    <w:rsid w:val="00C423A3"/>
    <w:rsid w:val="00C45468"/>
    <w:rsid w:val="00C46CF9"/>
    <w:rsid w:val="00C545BD"/>
    <w:rsid w:val="00C575B1"/>
    <w:rsid w:val="00C63D4E"/>
    <w:rsid w:val="00C641F6"/>
    <w:rsid w:val="00C73FC6"/>
    <w:rsid w:val="00C74E05"/>
    <w:rsid w:val="00C750F9"/>
    <w:rsid w:val="00C75600"/>
    <w:rsid w:val="00C760A2"/>
    <w:rsid w:val="00C82347"/>
    <w:rsid w:val="00C83ECF"/>
    <w:rsid w:val="00C84690"/>
    <w:rsid w:val="00C94397"/>
    <w:rsid w:val="00CB1313"/>
    <w:rsid w:val="00CC3E3B"/>
    <w:rsid w:val="00CC5458"/>
    <w:rsid w:val="00CD1D64"/>
    <w:rsid w:val="00CD3134"/>
    <w:rsid w:val="00CD51AF"/>
    <w:rsid w:val="00CF6336"/>
    <w:rsid w:val="00D03BD6"/>
    <w:rsid w:val="00D1233D"/>
    <w:rsid w:val="00D218D3"/>
    <w:rsid w:val="00D238CE"/>
    <w:rsid w:val="00D32BBB"/>
    <w:rsid w:val="00D411EE"/>
    <w:rsid w:val="00D4465D"/>
    <w:rsid w:val="00D464B8"/>
    <w:rsid w:val="00D5133D"/>
    <w:rsid w:val="00D53802"/>
    <w:rsid w:val="00D54DA1"/>
    <w:rsid w:val="00D57877"/>
    <w:rsid w:val="00D626DE"/>
    <w:rsid w:val="00D754AA"/>
    <w:rsid w:val="00D77882"/>
    <w:rsid w:val="00D80981"/>
    <w:rsid w:val="00D84199"/>
    <w:rsid w:val="00D84398"/>
    <w:rsid w:val="00D87032"/>
    <w:rsid w:val="00D87A46"/>
    <w:rsid w:val="00DB0B99"/>
    <w:rsid w:val="00DB22F2"/>
    <w:rsid w:val="00DC7708"/>
    <w:rsid w:val="00DD15D3"/>
    <w:rsid w:val="00DF49B3"/>
    <w:rsid w:val="00DF5D57"/>
    <w:rsid w:val="00E03359"/>
    <w:rsid w:val="00E076F8"/>
    <w:rsid w:val="00E1051F"/>
    <w:rsid w:val="00E1309D"/>
    <w:rsid w:val="00E15B4C"/>
    <w:rsid w:val="00E21C33"/>
    <w:rsid w:val="00E25691"/>
    <w:rsid w:val="00E2631B"/>
    <w:rsid w:val="00E40849"/>
    <w:rsid w:val="00E46CE0"/>
    <w:rsid w:val="00E47029"/>
    <w:rsid w:val="00E567A5"/>
    <w:rsid w:val="00E717E1"/>
    <w:rsid w:val="00E74197"/>
    <w:rsid w:val="00E82C5F"/>
    <w:rsid w:val="00E84ED5"/>
    <w:rsid w:val="00E93E5E"/>
    <w:rsid w:val="00EA362C"/>
    <w:rsid w:val="00EA39E7"/>
    <w:rsid w:val="00EA5692"/>
    <w:rsid w:val="00EA766A"/>
    <w:rsid w:val="00EB2208"/>
    <w:rsid w:val="00EB7E4B"/>
    <w:rsid w:val="00EC0311"/>
    <w:rsid w:val="00EC7875"/>
    <w:rsid w:val="00EF3907"/>
    <w:rsid w:val="00EF4A12"/>
    <w:rsid w:val="00EF5145"/>
    <w:rsid w:val="00EF650B"/>
    <w:rsid w:val="00F008AA"/>
    <w:rsid w:val="00F01A2F"/>
    <w:rsid w:val="00F025BF"/>
    <w:rsid w:val="00F0555E"/>
    <w:rsid w:val="00F13213"/>
    <w:rsid w:val="00F15A0C"/>
    <w:rsid w:val="00F15A9E"/>
    <w:rsid w:val="00F16814"/>
    <w:rsid w:val="00F226BB"/>
    <w:rsid w:val="00F3243B"/>
    <w:rsid w:val="00F354C7"/>
    <w:rsid w:val="00F40168"/>
    <w:rsid w:val="00F54B5A"/>
    <w:rsid w:val="00F557C4"/>
    <w:rsid w:val="00F56A59"/>
    <w:rsid w:val="00F64B60"/>
    <w:rsid w:val="00F727B2"/>
    <w:rsid w:val="00F76EC9"/>
    <w:rsid w:val="00F77420"/>
    <w:rsid w:val="00F876C0"/>
    <w:rsid w:val="00F90CBF"/>
    <w:rsid w:val="00F91689"/>
    <w:rsid w:val="00FA0A1A"/>
    <w:rsid w:val="00FA55D9"/>
    <w:rsid w:val="00FB0C0F"/>
    <w:rsid w:val="00FB7F23"/>
    <w:rsid w:val="00FC05D1"/>
    <w:rsid w:val="00FD4E18"/>
    <w:rsid w:val="00FD4E91"/>
    <w:rsid w:val="00FE0030"/>
    <w:rsid w:val="00FE0F6E"/>
    <w:rsid w:val="00FE1823"/>
    <w:rsid w:val="00FE3A93"/>
    <w:rsid w:val="00FE4F7E"/>
    <w:rsid w:val="00FE5E06"/>
    <w:rsid w:val="00FF0F83"/>
    <w:rsid w:val="00FF0FEA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2E21E3"/>
  <w15:docId w15:val="{C286C30B-DFC9-413C-A900-68D9DA94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4288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4288"/>
    <w:pPr>
      <w:keepNext/>
      <w:numPr>
        <w:ilvl w:val="1"/>
        <w:numId w:val="1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0207"/>
    <w:pPr>
      <w:widowControl w:val="0"/>
      <w:numPr>
        <w:ilvl w:val="2"/>
        <w:numId w:val="11"/>
      </w:numPr>
      <w:spacing w:before="62"/>
      <w:outlineLvl w:val="2"/>
    </w:pPr>
    <w:rPr>
      <w:rFonts w:ascii="Calibri" w:eastAsia="Calibri" w:hAnsi="Calibri" w:cstheme="minorBidi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4288"/>
    <w:pPr>
      <w:keepNext/>
      <w:numPr>
        <w:ilvl w:val="3"/>
        <w:numId w:val="1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288"/>
    <w:pPr>
      <w:numPr>
        <w:ilvl w:val="4"/>
        <w:numId w:val="1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1428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288"/>
    <w:pPr>
      <w:numPr>
        <w:ilvl w:val="6"/>
        <w:numId w:val="1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288"/>
    <w:pPr>
      <w:numPr>
        <w:ilvl w:val="7"/>
        <w:numId w:val="1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288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28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428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D0207"/>
    <w:rPr>
      <w:rFonts w:ascii="Calibri" w:eastAsia="Calibri" w:hAnsi="Calibri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428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28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142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28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28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288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aliases w:val="maria,h,Car"/>
    <w:basedOn w:val="Normal"/>
    <w:link w:val="Encabezado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,h Car,Car Car"/>
    <w:basedOn w:val="Fuentedeprrafopredeter"/>
    <w:link w:val="Encabezado"/>
    <w:uiPriority w:val="99"/>
    <w:rsid w:val="00127C20"/>
  </w:style>
  <w:style w:type="paragraph" w:styleId="Piedepgina">
    <w:name w:val="footer"/>
    <w:basedOn w:val="Normal"/>
    <w:link w:val="Piedepgina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C20"/>
  </w:style>
  <w:style w:type="paragraph" w:customStyle="1" w:styleId="Default">
    <w:name w:val="Default"/>
    <w:rsid w:val="00127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5,Titulo de Fígura,TITULO A,SCap1,Conclusiones,Fundamentacion,Iz - Párrafo de lista,Sivsa Parrafo,Lista multicolor - Énfasis 111,Lista vistosa - Énfasis 11,paul2,Nota pie de cuadro,TITULO,Imagen 01.,Titulo parrafo,Punto,Lista 123"/>
    <w:basedOn w:val="Normal"/>
    <w:link w:val="PrrafodelistaCar"/>
    <w:uiPriority w:val="34"/>
    <w:qFormat/>
    <w:rsid w:val="0058569E"/>
    <w:pPr>
      <w:ind w:left="720"/>
      <w:contextualSpacing/>
    </w:pPr>
  </w:style>
  <w:style w:type="character" w:customStyle="1" w:styleId="PrrafodelistaCar">
    <w:name w:val="Párrafo de lista Car"/>
    <w:aliases w:val="titulo 5 Car,Titulo de Fígura Car,TITULO A Car,SCap1 Car,Conclusiones Car,Fundamentacion Car,Iz - Párrafo de lista Car,Sivsa Parrafo Car,Lista multicolor - Énfasis 111 Car,Lista vistosa - Énfasis 11 Car,paul2 Car,TITULO Car"/>
    <w:basedOn w:val="Fuentedeprrafopredeter"/>
    <w:link w:val="Prrafodelista"/>
    <w:uiPriority w:val="34"/>
    <w:qFormat/>
    <w:rsid w:val="007E7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3B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770894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0894"/>
    <w:rPr>
      <w:rFonts w:ascii="Bookman Old Style" w:eastAsia="Bookman Old Style" w:hAnsi="Bookman Old Style" w:cs="Bookman Old Style"/>
      <w:lang w:val="en-US"/>
    </w:rPr>
  </w:style>
  <w:style w:type="paragraph" w:customStyle="1" w:styleId="Prrafodelista1">
    <w:name w:val="Párrafo de lista1"/>
    <w:basedOn w:val="Normal"/>
    <w:uiPriority w:val="99"/>
    <w:qFormat/>
    <w:rsid w:val="00E2631B"/>
    <w:pPr>
      <w:ind w:left="708"/>
    </w:pPr>
    <w:rPr>
      <w:sz w:val="24"/>
      <w:szCs w:val="24"/>
      <w:lang w:val="es-ES" w:eastAsia="es-ES"/>
    </w:rPr>
  </w:style>
  <w:style w:type="paragraph" w:customStyle="1" w:styleId="NormalArial">
    <w:name w:val="Normal + Arial"/>
    <w:aliases w:val="9 pt,Justificado,Después:  0 pto,Comprimido  0,15 pto,Int...,Cursiva,15..."/>
    <w:basedOn w:val="Normal"/>
    <w:uiPriority w:val="99"/>
    <w:rsid w:val="00E2631B"/>
    <w:pPr>
      <w:jc w:val="both"/>
    </w:pPr>
    <w:rPr>
      <w:rFonts w:ascii="Calibri" w:hAnsi="Calibri" w:cs="Calibri"/>
      <w:spacing w:val="-3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504E4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C14288"/>
  </w:style>
  <w:style w:type="character" w:styleId="nfasis">
    <w:name w:val="Emphasis"/>
    <w:basedOn w:val="Fuentedeprrafopredeter"/>
    <w:uiPriority w:val="20"/>
    <w:qFormat/>
    <w:rsid w:val="00C14288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42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C14288"/>
    <w:rPr>
      <w:rFonts w:ascii="Arial" w:hAnsi="Arial" w:cs="Arial"/>
      <w:sz w:val="16"/>
      <w:szCs w:val="16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C14288"/>
    <w:pPr>
      <w:widowControl w:val="0"/>
      <w:shd w:val="clear" w:color="auto" w:fill="FFFFFF"/>
      <w:spacing w:line="220" w:lineRule="exact"/>
      <w:ind w:hanging="320"/>
    </w:pPr>
    <w:rPr>
      <w:rFonts w:ascii="Arial" w:eastAsiaTheme="minorHAnsi" w:hAnsi="Arial" w:cs="Arial"/>
      <w:sz w:val="16"/>
      <w:szCs w:val="16"/>
      <w:lang w:val="es-PE"/>
    </w:rPr>
  </w:style>
  <w:style w:type="paragraph" w:styleId="Sinespaciado">
    <w:name w:val="No Spacing"/>
    <w:uiPriority w:val="1"/>
    <w:qFormat/>
    <w:rsid w:val="00AC2DE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PE"/>
    </w:rPr>
  </w:style>
  <w:style w:type="character" w:styleId="Hipervnculo">
    <w:name w:val="Hyperlink"/>
    <w:basedOn w:val="Fuentedeprrafopredeter"/>
    <w:uiPriority w:val="99"/>
    <w:unhideWhenUsed/>
    <w:rsid w:val="00B24914"/>
    <w:rPr>
      <w:color w:val="0000FF" w:themeColor="hyperlink"/>
      <w:u w:val="single"/>
    </w:rPr>
  </w:style>
  <w:style w:type="paragraph" w:customStyle="1" w:styleId="Standard">
    <w:name w:val="Standard"/>
    <w:rsid w:val="00D84199"/>
    <w:pPr>
      <w:suppressAutoHyphens/>
      <w:spacing w:before="140" w:line="360" w:lineRule="auto"/>
      <w:ind w:firstLine="709"/>
      <w:jc w:val="both"/>
    </w:pPr>
    <w:rPr>
      <w:rFonts w:ascii="Calibri" w:eastAsia="Calibri" w:hAnsi="Calibri" w:cs="Calibri"/>
      <w:kern w:val="2"/>
      <w:lang w:eastAsia="ar-SA"/>
    </w:rPr>
  </w:style>
  <w:style w:type="character" w:customStyle="1" w:styleId="Cuerpodeltexto2">
    <w:name w:val="Cuerpo del texto (2)_"/>
    <w:link w:val="Cuerpodeltexto20"/>
    <w:locked/>
    <w:rsid w:val="00D84199"/>
    <w:rPr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84199"/>
    <w:pPr>
      <w:widowControl w:val="0"/>
      <w:shd w:val="clear" w:color="auto" w:fill="FFFFFF"/>
      <w:spacing w:before="90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val="es-PE"/>
    </w:rPr>
  </w:style>
  <w:style w:type="character" w:customStyle="1" w:styleId="Leyendadelatabla3">
    <w:name w:val="Leyenda de la tabla (3)_"/>
    <w:link w:val="Leyendadelatabla30"/>
    <w:locked/>
    <w:rsid w:val="00D84199"/>
    <w:rPr>
      <w:sz w:val="19"/>
      <w:szCs w:val="19"/>
      <w:shd w:val="clear" w:color="auto" w:fill="FFFFFF"/>
    </w:rPr>
  </w:style>
  <w:style w:type="paragraph" w:customStyle="1" w:styleId="Leyendadelatabla30">
    <w:name w:val="Leyenda de la tabla (3)"/>
    <w:basedOn w:val="Normal"/>
    <w:link w:val="Leyendadelatabla3"/>
    <w:rsid w:val="00D84199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9"/>
      <w:szCs w:val="19"/>
      <w:lang w:val="es-PE"/>
    </w:rPr>
  </w:style>
  <w:style w:type="paragraph" w:customStyle="1" w:styleId="Prrafodelista2">
    <w:name w:val="Párrafo de lista2"/>
    <w:basedOn w:val="Normal"/>
    <w:rsid w:val="00EB2208"/>
    <w:pPr>
      <w:suppressAutoHyphens/>
      <w:ind w:left="720"/>
    </w:pPr>
    <w:rPr>
      <w:rFonts w:ascii="Calibri" w:eastAsia="SimSun" w:hAnsi="Calibri" w:cs="font308"/>
      <w:sz w:val="22"/>
      <w:szCs w:val="22"/>
      <w:lang w:val="es-PE" w:eastAsia="ar-SA"/>
    </w:rPr>
  </w:style>
  <w:style w:type="character" w:customStyle="1" w:styleId="apple-converted-space">
    <w:name w:val="apple-converted-space"/>
    <w:rsid w:val="00EB2208"/>
  </w:style>
  <w:style w:type="paragraph" w:styleId="NormalWeb">
    <w:name w:val="Normal (Web)"/>
    <w:basedOn w:val="Normal"/>
    <w:uiPriority w:val="99"/>
    <w:rsid w:val="00C84690"/>
    <w:pPr>
      <w:spacing w:before="280" w:after="119"/>
    </w:pPr>
    <w:rPr>
      <w:kern w:val="1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E46CE0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yiv6196156652class">
    <w:name w:val="yiv6196156652class"/>
    <w:basedOn w:val="Fuentedeprrafopredeter"/>
    <w:rsid w:val="006C3F1B"/>
  </w:style>
  <w:style w:type="character" w:styleId="Hipervnculovisitado">
    <w:name w:val="FollowedHyperlink"/>
    <w:basedOn w:val="Fuentedeprrafopredeter"/>
    <w:uiPriority w:val="99"/>
    <w:semiHidden/>
    <w:unhideWhenUsed/>
    <w:rsid w:val="00A5396D"/>
    <w:rPr>
      <w:color w:val="800080"/>
      <w:u w:val="single"/>
    </w:rPr>
  </w:style>
  <w:style w:type="paragraph" w:customStyle="1" w:styleId="xl78">
    <w:name w:val="xl78"/>
    <w:basedOn w:val="Normal"/>
    <w:rsid w:val="00A539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PE" w:eastAsia="es-PE"/>
    </w:rPr>
  </w:style>
  <w:style w:type="paragraph" w:customStyle="1" w:styleId="xl79">
    <w:name w:val="xl79"/>
    <w:basedOn w:val="Normal"/>
    <w:rsid w:val="00A539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A539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PE" w:eastAsia="es-PE"/>
    </w:rPr>
  </w:style>
  <w:style w:type="paragraph" w:customStyle="1" w:styleId="xl81">
    <w:name w:val="xl81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val="es-PE" w:eastAsia="es-PE"/>
    </w:rPr>
  </w:style>
  <w:style w:type="paragraph" w:customStyle="1" w:styleId="xl82">
    <w:name w:val="xl82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83">
    <w:name w:val="xl83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84">
    <w:name w:val="xl84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85">
    <w:name w:val="xl85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86">
    <w:name w:val="xl86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87">
    <w:name w:val="xl87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88">
    <w:name w:val="xl88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89">
    <w:name w:val="xl89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0">
    <w:name w:val="xl90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1">
    <w:name w:val="xl91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2">
    <w:name w:val="xl92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3">
    <w:name w:val="xl93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4">
    <w:name w:val="xl94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i/>
      <w:iCs/>
      <w:sz w:val="18"/>
      <w:szCs w:val="18"/>
      <w:lang w:val="es-PE" w:eastAsia="es-PE"/>
    </w:rPr>
  </w:style>
  <w:style w:type="paragraph" w:customStyle="1" w:styleId="xl95">
    <w:name w:val="xl95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i/>
      <w:iCs/>
      <w:sz w:val="18"/>
      <w:szCs w:val="18"/>
      <w:lang w:val="es-PE" w:eastAsia="es-PE"/>
    </w:rPr>
  </w:style>
  <w:style w:type="paragraph" w:customStyle="1" w:styleId="xl96">
    <w:name w:val="xl96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7">
    <w:name w:val="xl97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8">
    <w:name w:val="xl98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99">
    <w:name w:val="xl99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100">
    <w:name w:val="xl100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8"/>
      <w:szCs w:val="18"/>
      <w:lang w:val="es-PE" w:eastAsia="es-PE"/>
    </w:rPr>
  </w:style>
  <w:style w:type="paragraph" w:customStyle="1" w:styleId="xl101">
    <w:name w:val="xl101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es-PE" w:eastAsia="es-PE"/>
    </w:rPr>
  </w:style>
  <w:style w:type="paragraph" w:customStyle="1" w:styleId="xl102">
    <w:name w:val="xl102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103">
    <w:name w:val="xl103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PE" w:eastAsia="es-PE"/>
    </w:rPr>
  </w:style>
  <w:style w:type="paragraph" w:customStyle="1" w:styleId="xl104">
    <w:name w:val="xl104"/>
    <w:basedOn w:val="Normal"/>
    <w:rsid w:val="00A5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AD38-4761-43A2-9410-B8009C21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Billy Alva Rosales - Egr. FIIS</cp:lastModifiedBy>
  <cp:revision>2</cp:revision>
  <cp:lastPrinted>2020-08-06T17:35:00Z</cp:lastPrinted>
  <dcterms:created xsi:type="dcterms:W3CDTF">2020-08-07T16:35:00Z</dcterms:created>
  <dcterms:modified xsi:type="dcterms:W3CDTF">2020-08-07T16:35:00Z</dcterms:modified>
</cp:coreProperties>
</file>